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4E9A4" w14:textId="77777777" w:rsidR="00B45207" w:rsidRPr="00E01906" w:rsidRDefault="00B45207" w:rsidP="0005746D">
      <w:pPr>
        <w:spacing w:before="100" w:beforeAutospacing="1" w:after="100" w:afterAutospacing="1"/>
        <w:ind w:left="2124" w:firstLine="708"/>
        <w:rPr>
          <w:b/>
        </w:rPr>
      </w:pPr>
      <w:r w:rsidRPr="00E01906">
        <w:rPr>
          <w:rFonts w:ascii="Arial" w:hAnsi="Arial" w:cs="Arial"/>
          <w:b/>
          <w:sz w:val="20"/>
          <w:szCs w:val="20"/>
        </w:rPr>
        <w:t>TEHNIČKO VELEUČILIŠTE U ZAGREBU</w:t>
      </w:r>
    </w:p>
    <w:p w14:paraId="34F400CF" w14:textId="77777777" w:rsidR="00B45207" w:rsidRPr="00E01906" w:rsidRDefault="0005746D" w:rsidP="0005746D">
      <w:pPr>
        <w:spacing w:before="100" w:beforeAutospacing="1" w:after="100" w:afterAutospacing="1"/>
        <w:ind w:left="2124" w:firstLine="708"/>
        <w:rPr>
          <w:b/>
        </w:rPr>
      </w:pPr>
      <w:r w:rsidRPr="00E01906">
        <w:rPr>
          <w:rFonts w:ascii="Arial" w:hAnsi="Arial" w:cs="Arial"/>
          <w:b/>
          <w:sz w:val="20"/>
          <w:szCs w:val="20"/>
        </w:rPr>
        <w:t xml:space="preserve">                  </w:t>
      </w:r>
      <w:r w:rsidR="00B45207" w:rsidRPr="00E01906">
        <w:rPr>
          <w:rFonts w:ascii="Arial" w:hAnsi="Arial" w:cs="Arial"/>
          <w:b/>
          <w:sz w:val="20"/>
          <w:szCs w:val="20"/>
        </w:rPr>
        <w:t>Zagreb, Vrbik 8</w:t>
      </w:r>
    </w:p>
    <w:p w14:paraId="0FCFE2F0" w14:textId="77777777" w:rsidR="0005746D" w:rsidRPr="00E01906" w:rsidRDefault="00A167EF" w:rsidP="00256A1C">
      <w:pPr>
        <w:spacing w:before="100" w:beforeAutospacing="1" w:after="100" w:afterAutospacing="1"/>
        <w:jc w:val="center"/>
        <w:rPr>
          <w:rFonts w:ascii="Arial" w:hAnsi="Arial" w:cs="Arial"/>
          <w:b/>
          <w:sz w:val="20"/>
          <w:szCs w:val="20"/>
        </w:rPr>
      </w:pPr>
      <w:r w:rsidRPr="00E01906">
        <w:rPr>
          <w:rFonts w:ascii="Arial" w:hAnsi="Arial" w:cs="Arial"/>
          <w:b/>
          <w:sz w:val="20"/>
          <w:szCs w:val="20"/>
        </w:rPr>
        <w:t>r</w:t>
      </w:r>
      <w:r w:rsidR="00B45207" w:rsidRPr="00E01906">
        <w:rPr>
          <w:rFonts w:ascii="Arial" w:hAnsi="Arial" w:cs="Arial"/>
          <w:b/>
          <w:sz w:val="20"/>
          <w:szCs w:val="20"/>
        </w:rPr>
        <w:t>aspisuje</w:t>
      </w:r>
    </w:p>
    <w:p w14:paraId="3541CD95" w14:textId="77777777" w:rsidR="00B578A1" w:rsidRDefault="00BC7A91" w:rsidP="00B578A1">
      <w:pPr>
        <w:spacing w:before="100" w:beforeAutospacing="1" w:after="100" w:afterAutospacing="1"/>
        <w:jc w:val="center"/>
        <w:rPr>
          <w:rFonts w:ascii="Arial" w:hAnsi="Arial" w:cs="Arial"/>
          <w:b/>
          <w:sz w:val="20"/>
          <w:szCs w:val="20"/>
        </w:rPr>
      </w:pPr>
      <w:r w:rsidRPr="00E01906">
        <w:rPr>
          <w:rFonts w:ascii="Arial" w:hAnsi="Arial" w:cs="Arial"/>
          <w:b/>
          <w:sz w:val="20"/>
          <w:szCs w:val="20"/>
        </w:rPr>
        <w:t>NATJEČ</w:t>
      </w:r>
      <w:r w:rsidR="002724CC" w:rsidRPr="00E01906">
        <w:rPr>
          <w:rFonts w:ascii="Arial" w:hAnsi="Arial" w:cs="Arial"/>
          <w:b/>
          <w:sz w:val="20"/>
          <w:szCs w:val="20"/>
        </w:rPr>
        <w:t>AJ</w:t>
      </w:r>
    </w:p>
    <w:p w14:paraId="3878900A" w14:textId="77777777" w:rsidR="007B1730" w:rsidRDefault="007B1730" w:rsidP="00B578A1">
      <w:pPr>
        <w:spacing w:before="100" w:beforeAutospacing="1" w:after="100" w:afterAutospacing="1"/>
        <w:jc w:val="center"/>
        <w:rPr>
          <w:rFonts w:ascii="Arial" w:hAnsi="Arial" w:cs="Arial"/>
          <w:b/>
          <w:sz w:val="20"/>
          <w:szCs w:val="20"/>
        </w:rPr>
      </w:pPr>
    </w:p>
    <w:p w14:paraId="043AB158" w14:textId="77777777" w:rsidR="007B1730" w:rsidRDefault="007B1730" w:rsidP="00D1222E">
      <w:pPr>
        <w:pStyle w:val="ListParagraph"/>
        <w:numPr>
          <w:ilvl w:val="0"/>
          <w:numId w:val="1"/>
        </w:numPr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  <w:bookmarkStart w:id="0" w:name="_Hlk510765540"/>
      <w:r w:rsidRPr="007B1730">
        <w:rPr>
          <w:rFonts w:ascii="Arial" w:hAnsi="Arial" w:cs="Arial"/>
          <w:b/>
          <w:sz w:val="20"/>
          <w:szCs w:val="20"/>
        </w:rPr>
        <w:t>Nastavna zvanja i radna mjesta</w:t>
      </w:r>
    </w:p>
    <w:p w14:paraId="5AB22B0C" w14:textId="77777777" w:rsidR="007B1730" w:rsidRDefault="007B1730" w:rsidP="007B1730">
      <w:pPr>
        <w:pStyle w:val="ListParagraph"/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</w:p>
    <w:p w14:paraId="002A6067" w14:textId="59BC2663" w:rsidR="007B1730" w:rsidRPr="00DB0FC9" w:rsidRDefault="007A46A9" w:rsidP="00D1222E">
      <w:pPr>
        <w:pStyle w:val="ListParagraph"/>
        <w:numPr>
          <w:ilvl w:val="0"/>
          <w:numId w:val="6"/>
        </w:numPr>
        <w:spacing w:before="100" w:beforeAutospacing="1" w:after="100" w:afterAutospacing="1"/>
        <w:ind w:left="284" w:hanging="426"/>
        <w:jc w:val="both"/>
        <w:rPr>
          <w:rFonts w:ascii="Arial Narrow" w:hAnsi="Arial Narrow" w:cs="Arial"/>
          <w:bCs/>
        </w:rPr>
      </w:pPr>
      <w:r w:rsidRPr="007A46A9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jedan izvršitelj/</w:t>
      </w:r>
      <w:proofErr w:type="spellStart"/>
      <w:r w:rsidRPr="007A46A9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ica</w:t>
      </w:r>
      <w:proofErr w:type="spellEnd"/>
      <w:r w:rsidRPr="007A46A9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za nastavno zvanje i radno mjesto od predavača do profesora visoke škole iz područja tehničkih znanosti, polje elektrotehnika</w:t>
      </w:r>
      <w:r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(ugovor o radu sklopit će se nakon dobivanja suglasnosti Ministarstva)</w:t>
      </w:r>
    </w:p>
    <w:p w14:paraId="2219824D" w14:textId="77777777" w:rsidR="00DB0FC9" w:rsidRPr="007A46A9" w:rsidRDefault="00DB0FC9" w:rsidP="00DB0FC9">
      <w:pPr>
        <w:pStyle w:val="ListParagraph"/>
        <w:spacing w:before="100" w:beforeAutospacing="1" w:after="100" w:afterAutospacing="1"/>
        <w:ind w:left="284"/>
        <w:jc w:val="both"/>
        <w:rPr>
          <w:rFonts w:ascii="Arial Narrow" w:hAnsi="Arial Narrow" w:cs="Arial"/>
          <w:bCs/>
        </w:rPr>
      </w:pPr>
    </w:p>
    <w:p w14:paraId="2A00AF3B" w14:textId="3809A9A0" w:rsidR="007A46A9" w:rsidRDefault="00DB0FC9" w:rsidP="00DB0FC9">
      <w:pPr>
        <w:pStyle w:val="ListParagraph"/>
        <w:numPr>
          <w:ilvl w:val="0"/>
          <w:numId w:val="6"/>
        </w:numPr>
        <w:spacing w:before="100" w:beforeAutospacing="1" w:after="100" w:afterAutospacing="1"/>
        <w:ind w:left="284" w:hanging="426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jedan izvršitelj/</w:t>
      </w:r>
      <w:proofErr w:type="spellStart"/>
      <w:r>
        <w:rPr>
          <w:rFonts w:ascii="Arial Narrow" w:hAnsi="Arial Narrow" w:cs="Arial"/>
          <w:bCs/>
        </w:rPr>
        <w:t>ica</w:t>
      </w:r>
      <w:proofErr w:type="spellEnd"/>
      <w:r>
        <w:rPr>
          <w:rFonts w:ascii="Arial Narrow" w:hAnsi="Arial Narrow" w:cs="Arial"/>
          <w:bCs/>
        </w:rPr>
        <w:t xml:space="preserve"> za nastavno zvanje i radno mjesto višeg predavača iz područja prirodnih znanosti, polje matematika (ugovor o radu sklopit će se nakon dobivanja suglasnosti Ministarstva)</w:t>
      </w:r>
    </w:p>
    <w:p w14:paraId="2539C4AF" w14:textId="77777777" w:rsidR="00DB0FC9" w:rsidRPr="00DB0FC9" w:rsidRDefault="00DB0FC9" w:rsidP="00DB0FC9">
      <w:pPr>
        <w:pStyle w:val="ListParagraph"/>
        <w:rPr>
          <w:rFonts w:ascii="Arial Narrow" w:hAnsi="Arial Narrow" w:cs="Arial"/>
          <w:bCs/>
        </w:rPr>
      </w:pPr>
    </w:p>
    <w:p w14:paraId="65BD2B7A" w14:textId="52B446EB" w:rsidR="00DB0FC9" w:rsidRDefault="00DB0FC9" w:rsidP="00DB0FC9">
      <w:pPr>
        <w:pStyle w:val="ListParagraph"/>
        <w:numPr>
          <w:ilvl w:val="0"/>
          <w:numId w:val="6"/>
        </w:numPr>
        <w:spacing w:before="100" w:beforeAutospacing="1" w:after="100" w:afterAutospacing="1"/>
        <w:ind w:left="284" w:hanging="426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jedan izvršitelj/</w:t>
      </w:r>
      <w:proofErr w:type="spellStart"/>
      <w:r>
        <w:rPr>
          <w:rFonts w:ascii="Arial Narrow" w:hAnsi="Arial Narrow" w:cs="Arial"/>
          <w:bCs/>
        </w:rPr>
        <w:t>ica</w:t>
      </w:r>
      <w:proofErr w:type="spellEnd"/>
      <w:r>
        <w:rPr>
          <w:rFonts w:ascii="Arial Narrow" w:hAnsi="Arial Narrow" w:cs="Arial"/>
          <w:bCs/>
        </w:rPr>
        <w:t xml:space="preserve"> za nastavno zvanje i radno mjesto višeg predavača iz područja tehničkih znanosti, polje </w:t>
      </w:r>
      <w:r w:rsidR="0011563C">
        <w:rPr>
          <w:rFonts w:ascii="Arial Narrow" w:hAnsi="Arial Narrow" w:cs="Arial"/>
          <w:bCs/>
        </w:rPr>
        <w:t>elektrotehnika</w:t>
      </w:r>
      <w:r w:rsidR="00EA491E">
        <w:rPr>
          <w:rFonts w:ascii="Arial Narrow" w:hAnsi="Arial Narrow" w:cs="Arial"/>
          <w:bCs/>
        </w:rPr>
        <w:t xml:space="preserve">, </w:t>
      </w:r>
      <w:r w:rsidR="0011563C">
        <w:rPr>
          <w:rFonts w:ascii="Arial Narrow" w:hAnsi="Arial Narrow" w:cs="Arial"/>
          <w:bCs/>
        </w:rPr>
        <w:t>za kolegije Tehničko dokumentiranje i Primjena osobnih računala u elektrotehnici</w:t>
      </w:r>
      <w:r w:rsidR="00EA491E">
        <w:rPr>
          <w:rFonts w:ascii="Arial Narrow" w:hAnsi="Arial Narrow" w:cs="Arial"/>
          <w:bCs/>
        </w:rPr>
        <w:t xml:space="preserve"> (ugovor o radu sklopit će se nakon dobivanja suglasnosti Ministarstva)</w:t>
      </w:r>
    </w:p>
    <w:p w14:paraId="563C4E3D" w14:textId="77777777" w:rsidR="0011563C" w:rsidRPr="0011563C" w:rsidRDefault="0011563C" w:rsidP="0011563C">
      <w:pPr>
        <w:pStyle w:val="ListParagraph"/>
        <w:rPr>
          <w:rFonts w:ascii="Arial Narrow" w:hAnsi="Arial Narrow" w:cs="Arial"/>
          <w:bCs/>
        </w:rPr>
      </w:pPr>
    </w:p>
    <w:p w14:paraId="2CA1CCD8" w14:textId="1018FAE1" w:rsidR="0011563C" w:rsidRDefault="0011563C" w:rsidP="0011563C">
      <w:pPr>
        <w:pStyle w:val="ListParagraph"/>
        <w:spacing w:before="100" w:beforeAutospacing="1" w:after="100" w:afterAutospacing="1"/>
        <w:ind w:left="708"/>
        <w:jc w:val="both"/>
        <w:rPr>
          <w:rFonts w:ascii="Arial Narrow" w:hAnsi="Arial Narrow" w:cs="Arial"/>
          <w:bCs/>
          <w:sz w:val="22"/>
          <w:szCs w:val="22"/>
        </w:rPr>
      </w:pPr>
      <w:r w:rsidRPr="004076C6">
        <w:rPr>
          <w:rFonts w:ascii="Arial Narrow" w:hAnsi="Arial Narrow" w:cs="Arial"/>
          <w:bCs/>
          <w:sz w:val="22"/>
          <w:szCs w:val="22"/>
        </w:rPr>
        <w:t xml:space="preserve">Prednost: iskustvo (ili poznavanje rada) u </w:t>
      </w:r>
      <w:proofErr w:type="spellStart"/>
      <w:r w:rsidRPr="004076C6">
        <w:rPr>
          <w:rFonts w:ascii="Arial Narrow" w:hAnsi="Arial Narrow" w:cs="Arial"/>
          <w:bCs/>
          <w:sz w:val="22"/>
          <w:szCs w:val="22"/>
        </w:rPr>
        <w:t>AutoCAD</w:t>
      </w:r>
      <w:proofErr w:type="spellEnd"/>
      <w:r w:rsidRPr="004076C6">
        <w:rPr>
          <w:rFonts w:ascii="Arial Narrow" w:hAnsi="Arial Narrow" w:cs="Arial"/>
          <w:bCs/>
          <w:sz w:val="22"/>
          <w:szCs w:val="22"/>
        </w:rPr>
        <w:t>-u i NI-</w:t>
      </w:r>
      <w:proofErr w:type="spellStart"/>
      <w:r w:rsidRPr="004076C6">
        <w:rPr>
          <w:rFonts w:ascii="Arial Narrow" w:hAnsi="Arial Narrow" w:cs="Arial"/>
          <w:bCs/>
          <w:sz w:val="22"/>
          <w:szCs w:val="22"/>
        </w:rPr>
        <w:t>Multisimu</w:t>
      </w:r>
      <w:proofErr w:type="spellEnd"/>
      <w:r w:rsidRPr="004076C6">
        <w:rPr>
          <w:rFonts w:ascii="Arial Narrow" w:hAnsi="Arial Narrow" w:cs="Arial"/>
          <w:bCs/>
          <w:sz w:val="22"/>
          <w:szCs w:val="22"/>
        </w:rPr>
        <w:t>, objavljeni i recenzirani nastavni materijali za navedene kolegije</w:t>
      </w:r>
    </w:p>
    <w:p w14:paraId="295D33ED" w14:textId="779DC8B0" w:rsidR="00EA491E" w:rsidRDefault="00EA491E" w:rsidP="0011563C">
      <w:pPr>
        <w:pStyle w:val="ListParagraph"/>
        <w:spacing w:before="100" w:beforeAutospacing="1" w:after="100" w:afterAutospacing="1"/>
        <w:ind w:left="708"/>
        <w:jc w:val="both"/>
        <w:rPr>
          <w:rFonts w:ascii="Arial Narrow" w:hAnsi="Arial Narrow" w:cs="Arial"/>
          <w:bCs/>
          <w:sz w:val="22"/>
          <w:szCs w:val="22"/>
        </w:rPr>
      </w:pPr>
    </w:p>
    <w:p w14:paraId="7B28ED9D" w14:textId="5A6CF433" w:rsidR="00EA491E" w:rsidRPr="00EA491E" w:rsidRDefault="00EA491E" w:rsidP="00EA491E">
      <w:pPr>
        <w:pStyle w:val="ListParagraph"/>
        <w:numPr>
          <w:ilvl w:val="0"/>
          <w:numId w:val="6"/>
        </w:numPr>
        <w:spacing w:before="100" w:beforeAutospacing="1" w:after="100" w:afterAutospacing="1"/>
        <w:ind w:left="284" w:hanging="361"/>
        <w:jc w:val="both"/>
        <w:rPr>
          <w:rFonts w:ascii="Arial Narrow" w:hAnsi="Arial Narrow" w:cs="Arial"/>
          <w:bCs/>
        </w:rPr>
      </w:pPr>
      <w:r w:rsidRPr="00EA491E">
        <w:rPr>
          <w:rFonts w:ascii="Arial Narrow" w:hAnsi="Arial Narrow" w:cs="Arial"/>
          <w:bCs/>
        </w:rPr>
        <w:t>jedan izvršitelj/</w:t>
      </w:r>
      <w:proofErr w:type="spellStart"/>
      <w:r w:rsidRPr="00EA491E">
        <w:rPr>
          <w:rFonts w:ascii="Arial Narrow" w:hAnsi="Arial Narrow" w:cs="Arial"/>
          <w:bCs/>
        </w:rPr>
        <w:t>ica</w:t>
      </w:r>
      <w:proofErr w:type="spellEnd"/>
      <w:r w:rsidRPr="00EA491E">
        <w:rPr>
          <w:rFonts w:ascii="Arial Narrow" w:hAnsi="Arial Narrow" w:cs="Arial"/>
          <w:bCs/>
        </w:rPr>
        <w:t xml:space="preserve"> za n</w:t>
      </w:r>
      <w:r w:rsidR="00A50343">
        <w:rPr>
          <w:rFonts w:ascii="Arial Narrow" w:hAnsi="Arial Narrow" w:cs="Arial"/>
          <w:bCs/>
        </w:rPr>
        <w:t xml:space="preserve">astavno </w:t>
      </w:r>
      <w:r w:rsidRPr="00EA491E">
        <w:rPr>
          <w:rFonts w:ascii="Arial Narrow" w:hAnsi="Arial Narrow" w:cs="Arial"/>
          <w:bCs/>
        </w:rPr>
        <w:t xml:space="preserve">zvanje </w:t>
      </w:r>
      <w:r w:rsidR="00A50343">
        <w:rPr>
          <w:rFonts w:ascii="Arial Narrow" w:hAnsi="Arial Narrow" w:cs="Arial"/>
          <w:bCs/>
        </w:rPr>
        <w:t xml:space="preserve">i radno mjesto </w:t>
      </w:r>
      <w:r w:rsidRPr="00EA491E">
        <w:rPr>
          <w:rFonts w:ascii="Arial Narrow" w:hAnsi="Arial Narrow" w:cs="Arial"/>
          <w:bCs/>
        </w:rPr>
        <w:t>višeg predavača iz područja humanističkih znanosti, polje filologija (anglistika)</w:t>
      </w:r>
      <w:r>
        <w:rPr>
          <w:rFonts w:ascii="Arial Narrow" w:hAnsi="Arial Narrow" w:cs="Arial"/>
          <w:bCs/>
        </w:rPr>
        <w:t xml:space="preserve"> (ugovor o radu sklopit će se nakon dobivanja suglasnosti Ministarstva)</w:t>
      </w:r>
    </w:p>
    <w:p w14:paraId="774F3595" w14:textId="77777777" w:rsidR="007B1730" w:rsidRDefault="007B1730" w:rsidP="007B1730">
      <w:pPr>
        <w:pStyle w:val="ListParagraph"/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</w:p>
    <w:p w14:paraId="34C79C73" w14:textId="77777777" w:rsidR="007B1730" w:rsidRDefault="007B1730" w:rsidP="00D1222E">
      <w:pPr>
        <w:pStyle w:val="ListParagraph"/>
        <w:numPr>
          <w:ilvl w:val="0"/>
          <w:numId w:val="1"/>
        </w:numPr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  <w:r w:rsidRPr="007B1730">
        <w:rPr>
          <w:rFonts w:ascii="Arial" w:hAnsi="Arial" w:cs="Arial"/>
          <w:b/>
          <w:sz w:val="20"/>
          <w:szCs w:val="20"/>
        </w:rPr>
        <w:t>Naslovna nastavna zvanja</w:t>
      </w:r>
    </w:p>
    <w:p w14:paraId="68C9C36A" w14:textId="77777777" w:rsidR="007B1730" w:rsidRDefault="007B1730" w:rsidP="007B1730">
      <w:pPr>
        <w:pStyle w:val="ListParagraph"/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</w:p>
    <w:p w14:paraId="1F5A98F8" w14:textId="08FD1A65" w:rsidR="007B1730" w:rsidRPr="00EA491E" w:rsidRDefault="007A46A9" w:rsidP="00EA491E">
      <w:pPr>
        <w:pStyle w:val="ListParagraph"/>
        <w:numPr>
          <w:ilvl w:val="0"/>
          <w:numId w:val="10"/>
        </w:numPr>
        <w:spacing w:before="100" w:beforeAutospacing="1" w:after="100" w:afterAutospacing="1"/>
        <w:ind w:left="284" w:hanging="284"/>
        <w:jc w:val="both"/>
        <w:rPr>
          <w:rFonts w:ascii="Arial Narrow" w:hAnsi="Arial Narrow" w:cs="Arial"/>
          <w:bCs/>
        </w:rPr>
      </w:pPr>
      <w:r w:rsidRPr="00EA491E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jedan</w:t>
      </w:r>
      <w:r w:rsidR="00FC0483" w:rsidRPr="00EA491E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izvršitelj/</w:t>
      </w:r>
      <w:proofErr w:type="spellStart"/>
      <w:r w:rsidR="00FC0483" w:rsidRPr="00EA491E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ica</w:t>
      </w:r>
      <w:proofErr w:type="spellEnd"/>
      <w:r w:rsidR="00FC0483" w:rsidRPr="00EA491E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za naslovno nastavno zvanje predavača iz područja tehničkih znanosti, polje temeljne tehničke znanosti</w:t>
      </w:r>
    </w:p>
    <w:p w14:paraId="70EA5521" w14:textId="77777777" w:rsidR="00EA491E" w:rsidRPr="00EA491E" w:rsidRDefault="00EA491E" w:rsidP="00EA491E">
      <w:pPr>
        <w:pStyle w:val="ListParagraph"/>
        <w:spacing w:before="100" w:beforeAutospacing="1" w:after="100" w:afterAutospacing="1"/>
        <w:ind w:left="284"/>
        <w:jc w:val="both"/>
        <w:rPr>
          <w:rFonts w:ascii="Arial Narrow" w:hAnsi="Arial Narrow" w:cs="Arial"/>
          <w:bCs/>
        </w:rPr>
      </w:pPr>
    </w:p>
    <w:p w14:paraId="4DC2F88D" w14:textId="68D0B4EB" w:rsidR="007A46A9" w:rsidRPr="00EA491E" w:rsidRDefault="007A46A9" w:rsidP="00EA491E">
      <w:pPr>
        <w:pStyle w:val="ListParagraph"/>
        <w:numPr>
          <w:ilvl w:val="0"/>
          <w:numId w:val="10"/>
        </w:numPr>
        <w:spacing w:before="100" w:beforeAutospacing="1" w:after="100" w:afterAutospacing="1"/>
        <w:ind w:left="284" w:hanging="284"/>
        <w:jc w:val="both"/>
        <w:rPr>
          <w:rFonts w:ascii="Arial Narrow" w:hAnsi="Arial Narrow" w:cs="Arial"/>
          <w:bCs/>
        </w:rPr>
      </w:pPr>
      <w:r w:rsidRPr="00EA491E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jedan izvršitelj/</w:t>
      </w:r>
      <w:proofErr w:type="spellStart"/>
      <w:r w:rsidRPr="00EA491E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ica</w:t>
      </w:r>
      <w:proofErr w:type="spellEnd"/>
      <w:r w:rsidRPr="00EA491E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za naslovno nastavno zvanje predavača iz područja tehničkih znanosti, polje računarstvo</w:t>
      </w:r>
    </w:p>
    <w:p w14:paraId="4D284F64" w14:textId="77777777" w:rsidR="00EA491E" w:rsidRPr="00EA491E" w:rsidRDefault="00EA491E" w:rsidP="00EA491E">
      <w:pPr>
        <w:pStyle w:val="ListParagraph"/>
        <w:rPr>
          <w:rFonts w:ascii="Arial Narrow" w:hAnsi="Arial Narrow" w:cs="Arial"/>
          <w:bCs/>
        </w:rPr>
      </w:pPr>
    </w:p>
    <w:p w14:paraId="4A8A48CD" w14:textId="7BA0222B" w:rsidR="007B1730" w:rsidRPr="00EA491E" w:rsidRDefault="007A46A9" w:rsidP="00EA491E">
      <w:pPr>
        <w:pStyle w:val="ListParagraph"/>
        <w:numPr>
          <w:ilvl w:val="0"/>
          <w:numId w:val="10"/>
        </w:numPr>
        <w:spacing w:before="100" w:beforeAutospacing="1" w:after="100" w:afterAutospacing="1"/>
        <w:ind w:left="284" w:hanging="284"/>
        <w:jc w:val="both"/>
        <w:rPr>
          <w:rFonts w:ascii="Arial Narrow" w:hAnsi="Arial Narrow" w:cs="Arial"/>
          <w:bCs/>
        </w:rPr>
      </w:pPr>
      <w:r w:rsidRPr="00EA491E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jedan izvršitelj/</w:t>
      </w:r>
      <w:proofErr w:type="spellStart"/>
      <w:r w:rsidRPr="00EA491E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ica</w:t>
      </w:r>
      <w:proofErr w:type="spellEnd"/>
      <w:r w:rsidRPr="00EA491E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za naslovno nastavno zvanje predavača iz područja tehničkih znanosti, polje građevinarstvo</w:t>
      </w:r>
    </w:p>
    <w:p w14:paraId="7A41E1B5" w14:textId="77777777" w:rsidR="00EA491E" w:rsidRPr="00EA491E" w:rsidRDefault="00EA491E" w:rsidP="00EA491E">
      <w:pPr>
        <w:pStyle w:val="ListParagraph"/>
        <w:rPr>
          <w:rFonts w:ascii="Arial Narrow" w:hAnsi="Arial Narrow" w:cs="Arial"/>
          <w:bCs/>
        </w:rPr>
      </w:pPr>
    </w:p>
    <w:p w14:paraId="494BC142" w14:textId="77777777" w:rsidR="00EA491E" w:rsidRPr="00EA491E" w:rsidRDefault="00EA491E" w:rsidP="00EA491E">
      <w:pPr>
        <w:pStyle w:val="ListParagraph"/>
        <w:spacing w:before="100" w:beforeAutospacing="1" w:after="100" w:afterAutospacing="1"/>
        <w:ind w:left="284"/>
        <w:jc w:val="both"/>
        <w:rPr>
          <w:rFonts w:ascii="Arial Narrow" w:hAnsi="Arial Narrow" w:cs="Arial"/>
          <w:bCs/>
        </w:rPr>
      </w:pPr>
    </w:p>
    <w:p w14:paraId="3617BD03" w14:textId="10DB72C2" w:rsidR="007B1730" w:rsidRPr="00055800" w:rsidRDefault="007B1730" w:rsidP="00055800">
      <w:pPr>
        <w:pStyle w:val="ListParagraph"/>
        <w:numPr>
          <w:ilvl w:val="0"/>
          <w:numId w:val="1"/>
        </w:numPr>
        <w:spacing w:before="100" w:beforeAutospacing="1" w:after="100" w:afterAutospacing="1"/>
        <w:ind w:left="284" w:hanging="437"/>
        <w:rPr>
          <w:rFonts w:ascii="Arial" w:hAnsi="Arial" w:cs="Arial"/>
          <w:b/>
          <w:sz w:val="20"/>
          <w:szCs w:val="20"/>
        </w:rPr>
      </w:pPr>
      <w:r w:rsidRPr="00055800">
        <w:rPr>
          <w:rFonts w:ascii="Arial" w:hAnsi="Arial" w:cs="Arial"/>
          <w:b/>
          <w:sz w:val="20"/>
          <w:szCs w:val="20"/>
        </w:rPr>
        <w:t>Suradnička zvanja i radna mjesta</w:t>
      </w:r>
    </w:p>
    <w:p w14:paraId="47BADC14" w14:textId="77777777" w:rsidR="007B1730" w:rsidRDefault="007B1730" w:rsidP="007B1730">
      <w:pPr>
        <w:pStyle w:val="ListParagraph"/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</w:p>
    <w:p w14:paraId="6699C9C0" w14:textId="77777777" w:rsidR="007B1730" w:rsidRPr="00FC0483" w:rsidRDefault="00FC0483" w:rsidP="00D1222E">
      <w:pPr>
        <w:pStyle w:val="ListParagraph"/>
        <w:numPr>
          <w:ilvl w:val="0"/>
          <w:numId w:val="4"/>
        </w:numPr>
        <w:spacing w:before="100" w:beforeAutospacing="1" w:after="100" w:afterAutospacing="1"/>
        <w:ind w:left="284" w:hanging="426"/>
        <w:jc w:val="both"/>
        <w:rPr>
          <w:rFonts w:ascii="Arial" w:hAnsi="Arial" w:cs="Arial"/>
          <w:b/>
        </w:rPr>
      </w:pPr>
      <w:r>
        <w:rPr>
          <w:rFonts w:ascii="Arial Narrow" w:hAnsi="Arial Narrow" w:cs="Arial"/>
          <w:bCs/>
          <w:color w:val="000000"/>
          <w:kern w:val="3"/>
          <w14:ligatures w14:val="standardContextual"/>
          <w14:numForm w14:val="oldStyle"/>
          <w14:numSpacing w14:val="proportional"/>
          <w14:cntxtAlts/>
        </w:rPr>
        <w:t>jedan</w:t>
      </w:r>
      <w:r w:rsidRPr="00FC0483">
        <w:rPr>
          <w:rFonts w:ascii="Arial Narrow" w:hAnsi="Arial Narrow" w:cs="Arial"/>
          <w:bCs/>
          <w:color w:val="000000"/>
          <w:kern w:val="3"/>
          <w14:ligatures w14:val="standardContextual"/>
          <w14:numForm w14:val="oldStyle"/>
          <w14:numSpacing w14:val="proportional"/>
          <w14:cntxtAlts/>
        </w:rPr>
        <w:t xml:space="preserve"> izvršitelj/</w:t>
      </w:r>
      <w:proofErr w:type="spellStart"/>
      <w:r w:rsidRPr="00FC0483">
        <w:rPr>
          <w:rFonts w:ascii="Arial Narrow" w:hAnsi="Arial Narrow" w:cs="Arial"/>
          <w:bCs/>
          <w:color w:val="000000"/>
          <w:kern w:val="3"/>
          <w14:ligatures w14:val="standardContextual"/>
          <w14:numForm w14:val="oldStyle"/>
          <w14:numSpacing w14:val="proportional"/>
          <w14:cntxtAlts/>
        </w:rPr>
        <w:t>ica</w:t>
      </w:r>
      <w:proofErr w:type="spellEnd"/>
      <w:r w:rsidRPr="00FC0483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za suradničko zvanje i radno mjesto asistenta iz područj</w:t>
      </w:r>
      <w:r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a</w:t>
      </w:r>
      <w:r w:rsidRPr="00FC0483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tehničkih znanosti, polje građevinarstvo (grupa predmeta Građevinsko poduzetništvo)</w:t>
      </w:r>
      <w:r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– ugovor o radu</w:t>
      </w:r>
      <w:r w:rsidRPr="00FC0483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na određeno vrijeme od 2 godine (zbog porodiljinog zaposlenica</w:t>
      </w:r>
      <w:r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)</w:t>
      </w:r>
    </w:p>
    <w:p w14:paraId="34DDA677" w14:textId="77777777" w:rsidR="007B1730" w:rsidRDefault="007B1730" w:rsidP="007B1730">
      <w:pPr>
        <w:pStyle w:val="ListParagraph"/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</w:p>
    <w:p w14:paraId="3647E34C" w14:textId="77777777" w:rsidR="00DF246E" w:rsidRPr="00DF246E" w:rsidRDefault="007B1730" w:rsidP="00055800">
      <w:pPr>
        <w:pStyle w:val="ListParagraph"/>
        <w:numPr>
          <w:ilvl w:val="0"/>
          <w:numId w:val="1"/>
        </w:numPr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  <w:r w:rsidRPr="007B1730">
        <w:rPr>
          <w:rFonts w:ascii="Arial" w:hAnsi="Arial" w:cs="Arial"/>
          <w:b/>
          <w:sz w:val="20"/>
          <w:szCs w:val="20"/>
        </w:rPr>
        <w:t>Naslovna suradnička zvanja</w:t>
      </w:r>
    </w:p>
    <w:p w14:paraId="7EE799B2" w14:textId="77777777" w:rsidR="00DF246E" w:rsidRDefault="00DF246E" w:rsidP="00DF246E">
      <w:pPr>
        <w:pStyle w:val="ListParagraph"/>
        <w:spacing w:before="100" w:beforeAutospacing="1" w:after="100" w:afterAutospacing="1"/>
        <w:ind w:left="284"/>
        <w:rPr>
          <w:rFonts w:ascii="Arial" w:hAnsi="Arial" w:cs="Arial"/>
          <w:b/>
          <w:sz w:val="20"/>
          <w:szCs w:val="20"/>
        </w:rPr>
      </w:pPr>
    </w:p>
    <w:p w14:paraId="16003F9F" w14:textId="77777777" w:rsidR="00904168" w:rsidRPr="00904168" w:rsidRDefault="00904168" w:rsidP="00D1222E">
      <w:pPr>
        <w:pStyle w:val="ListParagraph"/>
        <w:numPr>
          <w:ilvl w:val="0"/>
          <w:numId w:val="2"/>
        </w:numPr>
        <w:spacing w:before="100" w:beforeAutospacing="1" w:after="100" w:afterAutospacing="1"/>
        <w:ind w:left="284" w:hanging="426"/>
        <w:rPr>
          <w:rFonts w:ascii="Arial Narrow" w:hAnsi="Arial Narrow" w:cs="Arial"/>
          <w:bCs/>
        </w:rPr>
      </w:pPr>
      <w:r w:rsidRPr="00904168">
        <w:rPr>
          <w:rFonts w:ascii="Arial Narrow" w:hAnsi="Arial Narrow" w:cs="Arial"/>
          <w:bCs/>
          <w:color w:val="000000"/>
          <w:kern w:val="3"/>
          <w14:ligatures w14:val="standardContextual"/>
          <w14:numForm w14:val="oldStyle"/>
          <w14:numSpacing w14:val="proportional"/>
          <w14:cntxtAlts/>
        </w:rPr>
        <w:t>jedan izvršitelj/</w:t>
      </w:r>
      <w:proofErr w:type="spellStart"/>
      <w:r w:rsidRPr="00904168">
        <w:rPr>
          <w:rFonts w:ascii="Arial Narrow" w:hAnsi="Arial Narrow" w:cs="Arial"/>
          <w:bCs/>
          <w:color w:val="000000"/>
          <w:kern w:val="3"/>
          <w14:ligatures w14:val="standardContextual"/>
          <w14:numForm w14:val="oldStyle"/>
          <w14:numSpacing w14:val="proportional"/>
          <w14:cntxtAlts/>
        </w:rPr>
        <w:t>ica</w:t>
      </w:r>
      <w:proofErr w:type="spellEnd"/>
      <w:r w:rsidRPr="00904168">
        <w:rPr>
          <w:rFonts w:ascii="Arial Narrow" w:hAnsi="Arial Narrow" w:cs="Arial"/>
          <w:bCs/>
          <w:color w:val="000000"/>
          <w:kern w:val="3"/>
          <w14:ligatures w14:val="standardContextual"/>
          <w14:numForm w14:val="oldStyle"/>
          <w14:numSpacing w14:val="proportional"/>
          <w14:cntxtAlts/>
        </w:rPr>
        <w:t xml:space="preserve"> za naslovno suradničko zvanje asistenta iz područja tehničkih znanosti, polje elektrotehnika</w:t>
      </w:r>
    </w:p>
    <w:p w14:paraId="22957747" w14:textId="77777777" w:rsidR="00904168" w:rsidRPr="00904168" w:rsidRDefault="00904168" w:rsidP="00904168">
      <w:pPr>
        <w:pStyle w:val="ListParagraph"/>
        <w:spacing w:before="100" w:beforeAutospacing="1" w:after="100" w:afterAutospacing="1"/>
        <w:ind w:left="284"/>
        <w:rPr>
          <w:rFonts w:ascii="Arial Narrow" w:hAnsi="Arial Narrow" w:cs="Arial"/>
          <w:bCs/>
        </w:rPr>
      </w:pPr>
    </w:p>
    <w:p w14:paraId="5B0DA154" w14:textId="77777777" w:rsidR="00904168" w:rsidRPr="00904168" w:rsidRDefault="00904168" w:rsidP="00D1222E">
      <w:pPr>
        <w:pStyle w:val="ListParagraph"/>
        <w:numPr>
          <w:ilvl w:val="0"/>
          <w:numId w:val="2"/>
        </w:numPr>
        <w:spacing w:before="100" w:beforeAutospacing="1" w:after="100" w:afterAutospacing="1"/>
        <w:ind w:left="284" w:hanging="426"/>
        <w:rPr>
          <w:rFonts w:ascii="Arial Narrow" w:hAnsi="Arial Narrow" w:cs="Arial"/>
          <w:bCs/>
        </w:rPr>
      </w:pPr>
      <w:r w:rsidRPr="00904168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lastRenderedPageBreak/>
        <w:t>dva izvršitelj</w:t>
      </w:r>
      <w:r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a/</w:t>
      </w:r>
      <w:proofErr w:type="spellStart"/>
      <w:r w:rsidRPr="00904168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ice</w:t>
      </w:r>
      <w:proofErr w:type="spellEnd"/>
      <w:r w:rsidRPr="00904168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za naslovno suradničko zvanje asistenta iz područja tehničkih znanosti, polje građevinarstvo </w:t>
      </w:r>
    </w:p>
    <w:p w14:paraId="34F2F8BF" w14:textId="77777777" w:rsidR="00904168" w:rsidRPr="00904168" w:rsidRDefault="00904168" w:rsidP="00904168">
      <w:pPr>
        <w:pStyle w:val="ListParagraph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</w:p>
    <w:p w14:paraId="683D7A12" w14:textId="77777777" w:rsidR="00904168" w:rsidRPr="004076C6" w:rsidRDefault="00904168" w:rsidP="00904168">
      <w:pPr>
        <w:pStyle w:val="ListParagraph"/>
        <w:spacing w:before="100" w:beforeAutospacing="1" w:after="100" w:afterAutospacing="1"/>
        <w:ind w:left="284" w:firstLine="424"/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</w:pPr>
      <w:r w:rsidRPr="004076C6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Prednost kandidatima iz poznavanja hidrotehničkih kolegija</w:t>
      </w:r>
    </w:p>
    <w:p w14:paraId="1980F7B5" w14:textId="77777777" w:rsidR="00904168" w:rsidRDefault="00904168" w:rsidP="00904168">
      <w:pPr>
        <w:pStyle w:val="ListParagraph"/>
        <w:spacing w:before="100" w:beforeAutospacing="1" w:after="100" w:afterAutospacing="1"/>
        <w:ind w:left="284" w:firstLine="424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</w:p>
    <w:p w14:paraId="20FF3D9D" w14:textId="25847B97" w:rsidR="00904168" w:rsidRDefault="00904168" w:rsidP="00F31C35">
      <w:pPr>
        <w:pStyle w:val="ListParagraph"/>
        <w:numPr>
          <w:ilvl w:val="0"/>
          <w:numId w:val="2"/>
        </w:numPr>
        <w:spacing w:before="100" w:beforeAutospacing="1" w:after="100" w:afterAutospacing="1"/>
        <w:ind w:left="284" w:hanging="426"/>
        <w:jc w:val="both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  <w:r w:rsidRPr="00904168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jedan izvršitelj/</w:t>
      </w:r>
      <w:proofErr w:type="spellStart"/>
      <w:r w:rsidRPr="00904168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ica</w:t>
      </w:r>
      <w:proofErr w:type="spellEnd"/>
      <w:r w:rsidRPr="00904168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za naslovno suradničko zvanje asistenta iz  područja tehničkih znanosti, polje elektrotehnika</w:t>
      </w:r>
    </w:p>
    <w:p w14:paraId="66861922" w14:textId="77777777" w:rsidR="00F31C35" w:rsidRPr="00F31C35" w:rsidRDefault="00F31C35" w:rsidP="00F31C35">
      <w:pPr>
        <w:pStyle w:val="ListParagraph"/>
        <w:spacing w:before="100" w:beforeAutospacing="1" w:after="100" w:afterAutospacing="1"/>
        <w:ind w:left="284"/>
        <w:jc w:val="both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  <w:bookmarkStart w:id="1" w:name="_GoBack"/>
      <w:bookmarkEnd w:id="1"/>
    </w:p>
    <w:p w14:paraId="7AEB672E" w14:textId="77777777" w:rsidR="00904168" w:rsidRPr="00FC0483" w:rsidRDefault="00FC0483" w:rsidP="00A47137">
      <w:pPr>
        <w:pStyle w:val="ListParagraph"/>
        <w:numPr>
          <w:ilvl w:val="0"/>
          <w:numId w:val="2"/>
        </w:numPr>
        <w:ind w:left="142" w:hanging="284"/>
        <w:jc w:val="both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  <w:r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 xml:space="preserve">  </w:t>
      </w:r>
      <w:r w:rsidR="00904168"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>jeda</w:t>
      </w:r>
      <w:r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>n</w:t>
      </w:r>
      <w:r w:rsidR="00904168" w:rsidRPr="00904168"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 xml:space="preserve"> izvršitelj/</w:t>
      </w:r>
      <w:proofErr w:type="spellStart"/>
      <w:r w:rsidR="00904168" w:rsidRPr="00904168"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>i</w:t>
      </w:r>
      <w:r w:rsidR="00904168"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>c</w:t>
      </w:r>
      <w:r w:rsidR="00904168" w:rsidRPr="00904168"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>a</w:t>
      </w:r>
      <w:proofErr w:type="spellEnd"/>
      <w:r w:rsidR="00904168" w:rsidRPr="00904168"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 xml:space="preserve"> </w:t>
      </w:r>
      <w:r w:rsidR="00904168"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>za</w:t>
      </w:r>
      <w:r w:rsidR="00904168" w:rsidRPr="00904168"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 xml:space="preserve"> naslovno suradničko zvanje asistenta </w:t>
      </w:r>
      <w:r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>iz</w:t>
      </w:r>
      <w:r w:rsidR="00904168" w:rsidRPr="00904168"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 xml:space="preserve"> područj</w:t>
      </w:r>
      <w:r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>a</w:t>
      </w:r>
      <w:r w:rsidR="00904168" w:rsidRPr="00904168"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 xml:space="preserve"> društvenih znanosti, polje sociologija</w:t>
      </w:r>
    </w:p>
    <w:p w14:paraId="33E243ED" w14:textId="77777777" w:rsidR="00FC0483" w:rsidRPr="00FC0483" w:rsidRDefault="00FC0483" w:rsidP="00FC0483">
      <w:pPr>
        <w:pStyle w:val="ListParagraph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</w:p>
    <w:p w14:paraId="0A54AA73" w14:textId="77777777" w:rsidR="00FC0483" w:rsidRPr="00FC0483" w:rsidRDefault="00FC0483" w:rsidP="00D1222E">
      <w:pPr>
        <w:pStyle w:val="ListParagraph"/>
        <w:numPr>
          <w:ilvl w:val="0"/>
          <w:numId w:val="2"/>
        </w:numPr>
        <w:ind w:left="142" w:hanging="284"/>
        <w:jc w:val="both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  <w:r>
        <w:rPr>
          <w:rFonts w:ascii="Arial Narrow" w:hAnsi="Arial Narrow" w:cs="Arial"/>
          <w:bCs/>
          <w:color w:val="000000"/>
          <w:kern w:val="3"/>
          <w14:ligatures w14:val="standardContextual"/>
          <w14:numForm w14:val="oldStyle"/>
          <w14:numSpacing w14:val="proportional"/>
          <w14:cntxtAlts/>
        </w:rPr>
        <w:t xml:space="preserve"> dva </w:t>
      </w:r>
      <w:r w:rsidRPr="00FC0483">
        <w:rPr>
          <w:rFonts w:ascii="Arial Narrow" w:hAnsi="Arial Narrow" w:cs="Arial"/>
          <w:bCs/>
          <w:color w:val="000000"/>
          <w:kern w:val="3"/>
          <w14:ligatures w14:val="standardContextual"/>
          <w14:numForm w14:val="oldStyle"/>
          <w14:numSpacing w14:val="proportional"/>
          <w14:cntxtAlts/>
        </w:rPr>
        <w:t>izvršitelja/</w:t>
      </w:r>
      <w:proofErr w:type="spellStart"/>
      <w:r w:rsidRPr="00FC0483">
        <w:rPr>
          <w:rFonts w:ascii="Arial Narrow" w:hAnsi="Arial Narrow" w:cs="Arial"/>
          <w:bCs/>
          <w:color w:val="000000"/>
          <w:kern w:val="3"/>
          <w14:ligatures w14:val="standardContextual"/>
          <w14:numForm w14:val="oldStyle"/>
          <w14:numSpacing w14:val="proportional"/>
          <w14:cntxtAlts/>
        </w:rPr>
        <w:t>ice</w:t>
      </w:r>
      <w:proofErr w:type="spellEnd"/>
      <w:r w:rsidRPr="00FC0483">
        <w:rPr>
          <w:rFonts w:ascii="Arial Narrow" w:hAnsi="Arial Narrow" w:cs="Arial"/>
          <w:bCs/>
          <w:color w:val="000000"/>
          <w:kern w:val="3"/>
          <w14:ligatures w14:val="standardContextual"/>
          <w14:numForm w14:val="oldStyle"/>
          <w14:numSpacing w14:val="proportional"/>
          <w14:cntxtAlts/>
        </w:rPr>
        <w:t xml:space="preserve"> za naslovno suradničko zvanje asistent iz područja tehničkih znanosti, polje elektrotehnika</w:t>
      </w:r>
    </w:p>
    <w:p w14:paraId="6D1BBEF6" w14:textId="77777777" w:rsidR="00FC0483" w:rsidRPr="00FC0483" w:rsidRDefault="00FC0483" w:rsidP="00FC0483">
      <w:pPr>
        <w:pStyle w:val="ListParagraph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</w:p>
    <w:p w14:paraId="5C79E49E" w14:textId="57D7E3D1" w:rsidR="00FC0483" w:rsidRPr="00FC0483" w:rsidRDefault="00FC0483" w:rsidP="00D1222E">
      <w:pPr>
        <w:pStyle w:val="ListParagraph"/>
        <w:numPr>
          <w:ilvl w:val="0"/>
          <w:numId w:val="2"/>
        </w:numPr>
        <w:ind w:left="142" w:hanging="284"/>
        <w:jc w:val="both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  <w:r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>jedan</w:t>
      </w:r>
      <w:r w:rsidRPr="00FC0483"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 xml:space="preserve"> izvršitelj/</w:t>
      </w:r>
      <w:proofErr w:type="spellStart"/>
      <w:r w:rsidRPr="00FC0483"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>i</w:t>
      </w:r>
      <w:r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>ca</w:t>
      </w:r>
      <w:proofErr w:type="spellEnd"/>
      <w:r w:rsidRPr="00FC0483"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 xml:space="preserve"> za naslovno suradničko zvanje asistent iz područj</w:t>
      </w:r>
      <w:r w:rsidR="00E25ADD"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>a</w:t>
      </w:r>
      <w:r w:rsidRPr="00FC0483"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 xml:space="preserve"> tehničkih znanosti, polje računarstvo</w:t>
      </w:r>
    </w:p>
    <w:p w14:paraId="4B4467FA" w14:textId="77777777" w:rsidR="00FC0483" w:rsidRPr="00FC0483" w:rsidRDefault="00FC0483" w:rsidP="00FC0483">
      <w:pPr>
        <w:pStyle w:val="ListParagraph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</w:p>
    <w:p w14:paraId="1A55AED9" w14:textId="21E3FE53" w:rsidR="00FC0483" w:rsidRPr="00297F67" w:rsidRDefault="00FC0483" w:rsidP="00D1222E">
      <w:pPr>
        <w:pStyle w:val="ListParagraph"/>
        <w:numPr>
          <w:ilvl w:val="0"/>
          <w:numId w:val="2"/>
        </w:numPr>
        <w:ind w:left="142" w:hanging="284"/>
        <w:jc w:val="both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  <w:r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>dva izvršitelja/</w:t>
      </w:r>
      <w:proofErr w:type="spellStart"/>
      <w:r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>ice</w:t>
      </w:r>
      <w:proofErr w:type="spellEnd"/>
      <w:r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 xml:space="preserve"> za </w:t>
      </w:r>
      <w:r w:rsidRPr="00FC0483"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>naslovno suradničko zvanje asistenta</w:t>
      </w:r>
      <w:r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 xml:space="preserve"> iz</w:t>
      </w:r>
      <w:r w:rsidRPr="00FC0483"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 xml:space="preserve"> područj</w:t>
      </w:r>
      <w:r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>a</w:t>
      </w:r>
      <w:r w:rsidRPr="00FC0483">
        <w:rPr>
          <w:rFonts w:ascii="Arial Narrow" w:eastAsia="ヒラギノ角ゴ Pro W3" w:hAnsi="Arial Narrow" w:cs="Arial"/>
          <w:bCs/>
          <w:kern w:val="3"/>
          <w14:ligatures w14:val="standardContextual"/>
          <w14:numForm w14:val="oldStyle"/>
          <w14:numSpacing w14:val="proportional"/>
          <w14:cntxtAlts/>
        </w:rPr>
        <w:t xml:space="preserve"> tehničkih znanosti, polje elektrotehnika</w:t>
      </w:r>
    </w:p>
    <w:p w14:paraId="231A47F5" w14:textId="77777777" w:rsidR="00297F67" w:rsidRPr="00297F67" w:rsidRDefault="00297F67" w:rsidP="00297F67">
      <w:pPr>
        <w:pStyle w:val="ListParagraph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</w:p>
    <w:p w14:paraId="62F32063" w14:textId="0976E9CF" w:rsidR="00297F67" w:rsidRPr="00297F67" w:rsidRDefault="00297F67" w:rsidP="00297F67">
      <w:pPr>
        <w:pStyle w:val="ListParagraph"/>
        <w:numPr>
          <w:ilvl w:val="0"/>
          <w:numId w:val="2"/>
        </w:numPr>
        <w:ind w:left="142" w:hanging="284"/>
        <w:jc w:val="both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  <w:r w:rsidRPr="00297F67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dva izvršitelja/</w:t>
      </w:r>
      <w:proofErr w:type="spellStart"/>
      <w:r w:rsidRPr="00297F67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ice</w:t>
      </w:r>
      <w:proofErr w:type="spellEnd"/>
      <w:r w:rsidRPr="00297F67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za naslovno suradničko zvanje asistenta iz područja tehničkih znanosti, polje elektrotehnika</w:t>
      </w:r>
    </w:p>
    <w:p w14:paraId="329004EA" w14:textId="77777777" w:rsidR="00A47137" w:rsidRPr="00A47137" w:rsidRDefault="00A47137" w:rsidP="00A47137">
      <w:pPr>
        <w:pStyle w:val="ListParagraph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</w:p>
    <w:p w14:paraId="775B7D34" w14:textId="77777777" w:rsidR="00A47137" w:rsidRPr="00A47137" w:rsidRDefault="00A47137" w:rsidP="00A47137">
      <w:pPr>
        <w:pStyle w:val="ListParagraph"/>
        <w:numPr>
          <w:ilvl w:val="0"/>
          <w:numId w:val="2"/>
        </w:numPr>
        <w:ind w:left="142" w:hanging="284"/>
        <w:jc w:val="both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  <w:r w:rsidRPr="00A47137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jedan izvršitelj/</w:t>
      </w:r>
      <w:proofErr w:type="spellStart"/>
      <w:r w:rsidRPr="00A47137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ica</w:t>
      </w:r>
      <w:proofErr w:type="spellEnd"/>
      <w:r w:rsidRPr="00A47137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za naslovno suradničko zvanje asistenta, iz područja tehničkih znanosti, polje temeljne tehničke znanosti </w:t>
      </w:r>
    </w:p>
    <w:p w14:paraId="51CE1E41" w14:textId="77777777" w:rsidR="00A47137" w:rsidRPr="00FC0483" w:rsidRDefault="00A47137" w:rsidP="00A47137">
      <w:pPr>
        <w:pStyle w:val="ListParagraph"/>
        <w:ind w:left="142"/>
        <w:jc w:val="both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</w:p>
    <w:p w14:paraId="64218A2E" w14:textId="77777777" w:rsidR="00904168" w:rsidRPr="00904168" w:rsidRDefault="00904168" w:rsidP="00904168">
      <w:pPr>
        <w:pStyle w:val="ListParagraph"/>
        <w:spacing w:before="100" w:beforeAutospacing="1" w:after="100" w:afterAutospacing="1"/>
        <w:ind w:left="142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</w:p>
    <w:p w14:paraId="4E1CFB55" w14:textId="77777777" w:rsidR="00026750" w:rsidRPr="00DD108E" w:rsidRDefault="00DA1BAB" w:rsidP="00DD108E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502BC3" w:rsidRPr="00E01906">
        <w:rPr>
          <w:rFonts w:ascii="Arial" w:hAnsi="Arial" w:cs="Arial"/>
          <w:b/>
          <w:sz w:val="20"/>
          <w:szCs w:val="20"/>
        </w:rPr>
        <w:t xml:space="preserve">. </w:t>
      </w:r>
      <w:bookmarkStart w:id="2" w:name="_Hlk510765593"/>
      <w:bookmarkEnd w:id="0"/>
      <w:r w:rsidR="00026750" w:rsidRPr="00E01906">
        <w:rPr>
          <w:rFonts w:ascii="Arial" w:hAnsi="Arial" w:cs="Arial"/>
          <w:b/>
          <w:bCs/>
          <w:color w:val="000000"/>
          <w:sz w:val="20"/>
          <w:szCs w:val="20"/>
        </w:rPr>
        <w:t>Stručna, administrativna i ostala radna mjesta</w:t>
      </w:r>
      <w:bookmarkEnd w:id="2"/>
    </w:p>
    <w:p w14:paraId="48E2BB3A" w14:textId="77777777" w:rsidR="00905B74" w:rsidRPr="00905B74" w:rsidRDefault="00905B74" w:rsidP="00905B74">
      <w:pPr>
        <w:pStyle w:val="ListParagraph"/>
        <w:rPr>
          <w:rFonts w:ascii="Arial Narrow" w:hAnsi="Arial Narrow" w:cs="Arial"/>
        </w:rPr>
      </w:pPr>
    </w:p>
    <w:p w14:paraId="0BDB49ED" w14:textId="07944FE7" w:rsidR="00F73F51" w:rsidRPr="00F73F51" w:rsidRDefault="00F73F51" w:rsidP="00F73F51">
      <w:pPr>
        <w:pStyle w:val="ListParagraph"/>
        <w:numPr>
          <w:ilvl w:val="0"/>
          <w:numId w:val="3"/>
        </w:numPr>
        <w:ind w:left="284" w:hanging="426"/>
        <w:jc w:val="both"/>
        <w:rPr>
          <w:rFonts w:ascii="Arial Narrow" w:hAnsi="Arial Narrow" w:cs="Arial"/>
        </w:rPr>
      </w:pPr>
      <w:r w:rsidRPr="00F73F51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jedan izvršitelj/</w:t>
      </w:r>
      <w:proofErr w:type="spellStart"/>
      <w:r w:rsidRPr="00F73F51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ica</w:t>
      </w:r>
      <w:proofErr w:type="spellEnd"/>
      <w:r w:rsidRPr="00F73F51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za radno mjesto I. vrste – rukovoditelj (načelnik) odjela u središnjem uredu, u Pravno-kadrovskoj službi TVZ-</w:t>
      </w:r>
      <w:r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a - </w:t>
      </w:r>
      <w:r w:rsidRPr="00F73F51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 ugovor </w:t>
      </w:r>
      <w:r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 xml:space="preserve">o radu </w:t>
      </w:r>
      <w:r w:rsidRPr="00F73F51"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  <w:t>na određeno vrijeme</w:t>
      </w:r>
    </w:p>
    <w:p w14:paraId="5FCA17F3" w14:textId="6705A69B" w:rsidR="00F73F51" w:rsidRDefault="00F73F51" w:rsidP="00F73F51">
      <w:pPr>
        <w:pStyle w:val="ListParagraph"/>
        <w:ind w:left="284"/>
        <w:jc w:val="both"/>
        <w:rPr>
          <w:rFonts w:ascii="Arial Narrow" w:eastAsia="ヒラギノ角ゴ Pro W3" w:hAnsi="Arial Narrow" w:cs="Arial"/>
          <w:kern w:val="3"/>
          <w14:ligatures w14:val="standardContextual"/>
          <w14:numForm w14:val="oldStyle"/>
          <w14:numSpacing w14:val="proportional"/>
          <w14:cntxtAlts/>
        </w:rPr>
      </w:pPr>
    </w:p>
    <w:p w14:paraId="5ED586A3" w14:textId="5A218EC1" w:rsidR="00F73F51" w:rsidRDefault="00F73F51" w:rsidP="00F73F51">
      <w:pPr>
        <w:pStyle w:val="ListParagraph"/>
        <w:ind w:left="708"/>
        <w:jc w:val="both"/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</w:pPr>
      <w:r>
        <w:rPr>
          <w:rFonts w:ascii="Arial Narrow" w:hAnsi="Arial Narrow" w:cs="Arial"/>
        </w:rPr>
        <w:t xml:space="preserve">Uvjeti: </w:t>
      </w:r>
      <w:r w:rsidRPr="00F73F51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 xml:space="preserve">dipl. pravnik/mag. </w:t>
      </w:r>
      <w:proofErr w:type="spellStart"/>
      <w:r w:rsidRPr="00F73F51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iur</w:t>
      </w:r>
      <w:proofErr w:type="spellEnd"/>
      <w:r w:rsidRPr="00F73F51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., najmanje 5 godina radnog staža u struci, položen pravosudni ispit, iskustvo u sastavljanju općih akata te raznih vrsta ugovora/odluka, iskustvo u davanju tumačenja i mišljenja o pravnim propisima, poznavanje propisa kojim se uređuje djelokrug rada javnih službi i propisa koji se odnose na visoko obrazovanje, poznavanje engleskog jezika, poznavanje rada na računalu i programskom paketu Office</w:t>
      </w:r>
    </w:p>
    <w:p w14:paraId="546E6B3D" w14:textId="2B14D6EE" w:rsidR="00F73F51" w:rsidRDefault="00F73F51" w:rsidP="00F73F51">
      <w:pPr>
        <w:pStyle w:val="ListParagraph"/>
        <w:ind w:left="708"/>
        <w:jc w:val="both"/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</w:pPr>
    </w:p>
    <w:p w14:paraId="59864525" w14:textId="661E402F" w:rsidR="00F73F51" w:rsidRDefault="00F73F51" w:rsidP="00F73F51">
      <w:pPr>
        <w:pStyle w:val="ListParagraph"/>
        <w:ind w:left="708"/>
        <w:jc w:val="both"/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</w:pPr>
      <w:r>
        <w:rPr>
          <w:rFonts w:ascii="Arial Narrow" w:hAnsi="Arial Narrow" w:cs="Arial"/>
        </w:rPr>
        <w:t xml:space="preserve">Prednosti: </w:t>
      </w:r>
      <w:r w:rsidRPr="00F73F51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radno iskustvo u ustanovama visokog obrazovanja, dobre komunikacijske vještine i sklonost timskom radu, iskustvo u provedbi GDPR uredbe i javnog informiranja te iskustvo na rukovodećim poslovima</w:t>
      </w:r>
    </w:p>
    <w:p w14:paraId="319128A9" w14:textId="28D1B037" w:rsidR="00F73F51" w:rsidRDefault="00F73F51" w:rsidP="00F73F51">
      <w:pPr>
        <w:pStyle w:val="ListParagraph"/>
        <w:ind w:left="708"/>
        <w:jc w:val="both"/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</w:pPr>
    </w:p>
    <w:p w14:paraId="0F61F923" w14:textId="4D5CF2C2" w:rsidR="00F73F51" w:rsidRDefault="00F73F51" w:rsidP="00F73F51">
      <w:pPr>
        <w:pStyle w:val="ListParagraph"/>
        <w:ind w:left="708"/>
        <w:jc w:val="both"/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</w:pPr>
      <w:r>
        <w:rPr>
          <w:rFonts w:ascii="Arial Narrow" w:hAnsi="Arial Narrow" w:cs="Arial"/>
        </w:rPr>
        <w:t xml:space="preserve">Opis poslova: </w:t>
      </w:r>
      <w:r w:rsidRPr="00F73F51"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obavljanje tajničkih i pravnih poslova za Veleučilište, podrška dekanu u radu, davanje podrške u radu Pravno-kadrovske službe, sastavljanje različitih vrsta ugovora/sporazuma, pravna podrška zajedničkim službama dekanata, davanje tumačenja zakona i ostalih propisa koje Veleučilište primjenjuje u svom djelovanju te ostalih pravnih poslova</w:t>
      </w:r>
    </w:p>
    <w:p w14:paraId="01D9E71B" w14:textId="1F839622" w:rsidR="00F73F51" w:rsidRDefault="00F73F51" w:rsidP="00F73F51">
      <w:pPr>
        <w:pStyle w:val="ListParagraph"/>
        <w:ind w:left="708"/>
        <w:jc w:val="both"/>
        <w:rPr>
          <w:rFonts w:ascii="Arial Narrow" w:eastAsia="ヒラギノ角ゴ Pro W3" w:hAnsi="Arial Narrow" w:cs="Arial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</w:pPr>
    </w:p>
    <w:p w14:paraId="77F92E10" w14:textId="77777777" w:rsidR="0090692F" w:rsidRDefault="0090692F" w:rsidP="0090692F">
      <w:pPr>
        <w:spacing w:after="220" w:line="288" w:lineRule="auto"/>
        <w:contextualSpacing/>
        <w:rPr>
          <w:rFonts w:ascii="Arial Narrow" w:eastAsia="ヒラギノ角ゴ Pro W3" w:hAnsi="Arial Narrow" w:cs="Arial"/>
          <w:kern w:val="3"/>
          <w:sz w:val="22"/>
          <w:szCs w:val="22"/>
          <w:u w:val="single"/>
          <w14:ligatures w14:val="standardContextual"/>
          <w14:numForm w14:val="oldStyle"/>
          <w14:numSpacing w14:val="proportional"/>
          <w14:cntxtAlts/>
        </w:rPr>
      </w:pPr>
    </w:p>
    <w:p w14:paraId="61646178" w14:textId="2B6A7201" w:rsidR="00F73F51" w:rsidRPr="00F73F51" w:rsidRDefault="00F73F51" w:rsidP="0090692F">
      <w:pPr>
        <w:spacing w:after="220" w:line="288" w:lineRule="auto"/>
        <w:contextualSpacing/>
        <w:rPr>
          <w:rFonts w:ascii="Arial Narrow" w:eastAsia="ヒラギノ角ゴ Pro W3" w:hAnsi="Arial Narrow" w:cs="Arial"/>
          <w:kern w:val="3"/>
          <w:sz w:val="22"/>
          <w:szCs w:val="22"/>
          <w:u w:val="single"/>
          <w14:ligatures w14:val="standardContextual"/>
          <w14:numForm w14:val="oldStyle"/>
          <w14:numSpacing w14:val="proportional"/>
          <w14:cntxtAlts/>
        </w:rPr>
      </w:pPr>
      <w:r w:rsidRPr="00F73F51">
        <w:rPr>
          <w:rFonts w:ascii="Arial Narrow" w:eastAsia="ヒラギノ角ゴ Pro W3" w:hAnsi="Arial Narrow" w:cs="Arial"/>
          <w:kern w:val="3"/>
          <w:sz w:val="22"/>
          <w:szCs w:val="22"/>
          <w:u w:val="single"/>
          <w14:ligatures w14:val="standardContextual"/>
          <w14:numForm w14:val="oldStyle"/>
          <w14:numSpacing w14:val="proportional"/>
          <w14:cntxtAlts/>
        </w:rPr>
        <w:t>Sa svim pristupnicima obavit će se razgovor/intervju.</w:t>
      </w:r>
    </w:p>
    <w:p w14:paraId="7CD5F975" w14:textId="77777777" w:rsidR="00DF246E" w:rsidRDefault="00DF246E" w:rsidP="001A435D">
      <w:pPr>
        <w:jc w:val="both"/>
        <w:rPr>
          <w:rFonts w:ascii="Arial Narrow" w:hAnsi="Arial Narrow" w:cs="Arial"/>
          <w:b/>
        </w:rPr>
      </w:pPr>
    </w:p>
    <w:p w14:paraId="37D00041" w14:textId="21967C13" w:rsidR="00DF246E" w:rsidRDefault="00DF246E" w:rsidP="001A435D">
      <w:pPr>
        <w:jc w:val="both"/>
        <w:rPr>
          <w:rFonts w:ascii="Arial Narrow" w:hAnsi="Arial Narrow" w:cs="Arial"/>
          <w:b/>
        </w:rPr>
      </w:pPr>
    </w:p>
    <w:p w14:paraId="64132777" w14:textId="77777777" w:rsidR="00E65D9B" w:rsidRDefault="00E65D9B" w:rsidP="00E65D9B">
      <w:pPr>
        <w:jc w:val="both"/>
        <w:rPr>
          <w:rFonts w:ascii="Arial Narrow" w:hAnsi="Arial Narrow" w:cs="Arial"/>
          <w:b/>
        </w:rPr>
      </w:pPr>
    </w:p>
    <w:p w14:paraId="6C5FA799" w14:textId="77777777" w:rsidR="00EA491E" w:rsidRDefault="00EA491E" w:rsidP="00E65D9B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A554E25" w14:textId="77777777" w:rsidR="00EA491E" w:rsidRDefault="00EA491E" w:rsidP="00E65D9B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B2D0F65" w14:textId="2CAD95B7" w:rsidR="00E65D9B" w:rsidRPr="00E65D9B" w:rsidRDefault="00E65D9B" w:rsidP="00E65D9B">
      <w:pPr>
        <w:jc w:val="both"/>
        <w:rPr>
          <w:rFonts w:ascii="Arial Narrow" w:hAnsi="Arial Narrow" w:cs="Arial"/>
          <w:b/>
          <w:sz w:val="22"/>
          <w:szCs w:val="22"/>
        </w:rPr>
      </w:pPr>
      <w:r w:rsidRPr="00E65D9B">
        <w:rPr>
          <w:rFonts w:ascii="Arial Narrow" w:hAnsi="Arial Narrow" w:cs="Arial"/>
          <w:b/>
          <w:sz w:val="22"/>
          <w:szCs w:val="22"/>
        </w:rPr>
        <w:t xml:space="preserve">Uvjeti za izbor pod </w:t>
      </w:r>
      <w:proofErr w:type="spellStart"/>
      <w:r w:rsidRPr="00E65D9B">
        <w:rPr>
          <w:rFonts w:ascii="Arial Narrow" w:hAnsi="Arial Narrow" w:cs="Arial"/>
          <w:b/>
          <w:sz w:val="22"/>
          <w:szCs w:val="22"/>
        </w:rPr>
        <w:t>toč</w:t>
      </w:r>
      <w:proofErr w:type="spellEnd"/>
      <w:r w:rsidRPr="00E65D9B">
        <w:rPr>
          <w:rFonts w:ascii="Arial Narrow" w:hAnsi="Arial Narrow" w:cs="Arial"/>
          <w:b/>
          <w:sz w:val="22"/>
          <w:szCs w:val="22"/>
        </w:rPr>
        <w:t>. 1</w:t>
      </w:r>
      <w:r w:rsidR="00EC0886">
        <w:rPr>
          <w:rFonts w:ascii="Arial Narrow" w:hAnsi="Arial Narrow" w:cs="Arial"/>
          <w:b/>
          <w:sz w:val="22"/>
          <w:szCs w:val="22"/>
        </w:rPr>
        <w:t xml:space="preserve">, 2, </w:t>
      </w:r>
      <w:r w:rsidRPr="00E65D9B">
        <w:rPr>
          <w:rFonts w:ascii="Arial Narrow" w:hAnsi="Arial Narrow" w:cs="Arial"/>
          <w:b/>
          <w:sz w:val="22"/>
          <w:szCs w:val="22"/>
        </w:rPr>
        <w:t>3</w:t>
      </w:r>
      <w:r w:rsidR="00EC0886">
        <w:rPr>
          <w:rFonts w:ascii="Arial Narrow" w:hAnsi="Arial Narrow" w:cs="Arial"/>
          <w:b/>
          <w:sz w:val="22"/>
          <w:szCs w:val="22"/>
        </w:rPr>
        <w:t xml:space="preserve"> i 4 </w:t>
      </w:r>
      <w:r w:rsidRPr="00E65D9B">
        <w:rPr>
          <w:rFonts w:ascii="Arial Narrow" w:hAnsi="Arial Narrow" w:cs="Arial"/>
          <w:b/>
          <w:sz w:val="22"/>
          <w:szCs w:val="22"/>
        </w:rPr>
        <w:t xml:space="preserve">natječaja nalaze se na web stranici Veleučilišta: www.tvz.hr, </w:t>
      </w:r>
    </w:p>
    <w:p w14:paraId="2A26BB6B" w14:textId="081EF732" w:rsidR="00E65D9B" w:rsidRPr="00E65D9B" w:rsidRDefault="00E65D9B" w:rsidP="00E65D9B">
      <w:pPr>
        <w:jc w:val="both"/>
        <w:rPr>
          <w:rFonts w:ascii="Arial Narrow" w:hAnsi="Arial Narrow" w:cs="Arial"/>
          <w:b/>
          <w:sz w:val="22"/>
          <w:szCs w:val="22"/>
        </w:rPr>
      </w:pPr>
      <w:r w:rsidRPr="00E65D9B">
        <w:rPr>
          <w:rFonts w:ascii="Arial Narrow" w:hAnsi="Arial Narrow" w:cs="Arial"/>
          <w:b/>
          <w:sz w:val="22"/>
          <w:szCs w:val="22"/>
        </w:rPr>
        <w:t xml:space="preserve">(za </w:t>
      </w:r>
      <w:proofErr w:type="spellStart"/>
      <w:r w:rsidRPr="00E65D9B">
        <w:rPr>
          <w:rFonts w:ascii="Arial Narrow" w:hAnsi="Arial Narrow" w:cs="Arial"/>
          <w:b/>
          <w:sz w:val="22"/>
          <w:szCs w:val="22"/>
        </w:rPr>
        <w:t>toč</w:t>
      </w:r>
      <w:proofErr w:type="spellEnd"/>
      <w:r w:rsidRPr="00E65D9B">
        <w:rPr>
          <w:rFonts w:ascii="Arial Narrow" w:hAnsi="Arial Narrow" w:cs="Arial"/>
          <w:b/>
          <w:sz w:val="22"/>
          <w:szCs w:val="22"/>
        </w:rPr>
        <w:t xml:space="preserve">. 1. i 2. primjenjuju se uvjeti za izbor u nastavna zvanja od 22.02.2012, N.N. 20/2012 NN 85/13, NN 4/15, a za </w:t>
      </w:r>
      <w:proofErr w:type="spellStart"/>
      <w:r w:rsidRPr="00E65D9B">
        <w:rPr>
          <w:rFonts w:ascii="Arial Narrow" w:hAnsi="Arial Narrow" w:cs="Arial"/>
          <w:b/>
          <w:sz w:val="22"/>
          <w:szCs w:val="22"/>
        </w:rPr>
        <w:t>toč</w:t>
      </w:r>
      <w:proofErr w:type="spellEnd"/>
      <w:r w:rsidRPr="00E65D9B">
        <w:rPr>
          <w:rFonts w:ascii="Arial Narrow" w:hAnsi="Arial Narrow" w:cs="Arial"/>
          <w:b/>
          <w:sz w:val="22"/>
          <w:szCs w:val="22"/>
        </w:rPr>
        <w:t>. 3</w:t>
      </w:r>
      <w:r w:rsidR="00EC0886">
        <w:rPr>
          <w:rFonts w:ascii="Arial Narrow" w:hAnsi="Arial Narrow" w:cs="Arial"/>
          <w:b/>
          <w:sz w:val="22"/>
          <w:szCs w:val="22"/>
        </w:rPr>
        <w:t xml:space="preserve"> i 4</w:t>
      </w:r>
      <w:r w:rsidRPr="00E65D9B">
        <w:rPr>
          <w:rFonts w:ascii="Arial Narrow" w:hAnsi="Arial Narrow" w:cs="Arial"/>
          <w:b/>
          <w:sz w:val="22"/>
          <w:szCs w:val="22"/>
        </w:rPr>
        <w:t xml:space="preserve"> čl. 5</w:t>
      </w:r>
      <w:r w:rsidR="00EC0886">
        <w:rPr>
          <w:rFonts w:ascii="Arial Narrow" w:hAnsi="Arial Narrow" w:cs="Arial"/>
          <w:b/>
          <w:sz w:val="22"/>
          <w:szCs w:val="22"/>
        </w:rPr>
        <w:t>3</w:t>
      </w:r>
      <w:r w:rsidRPr="00E65D9B">
        <w:rPr>
          <w:rFonts w:ascii="Arial Narrow" w:hAnsi="Arial Narrow" w:cs="Arial"/>
          <w:b/>
          <w:sz w:val="22"/>
          <w:szCs w:val="22"/>
        </w:rPr>
        <w:t>. Statuta TVZ-a).</w:t>
      </w:r>
    </w:p>
    <w:p w14:paraId="6E7720AA" w14:textId="77777777" w:rsidR="00E65D9B" w:rsidRDefault="00E65D9B" w:rsidP="0076722C">
      <w:pPr>
        <w:spacing w:after="160" w:line="259" w:lineRule="auto"/>
        <w:jc w:val="both"/>
        <w:rPr>
          <w:rFonts w:ascii="Arial Narrow" w:eastAsia="Calibri" w:hAnsi="Arial Narrow"/>
          <w:b/>
          <w:sz w:val="22"/>
          <w:szCs w:val="22"/>
        </w:rPr>
      </w:pPr>
    </w:p>
    <w:p w14:paraId="3BEE34A6" w14:textId="726D462D" w:rsidR="0076722C" w:rsidRPr="0076722C" w:rsidRDefault="0076722C" w:rsidP="0076722C">
      <w:pPr>
        <w:spacing w:after="160" w:line="259" w:lineRule="auto"/>
        <w:jc w:val="both"/>
        <w:rPr>
          <w:rFonts w:ascii="Arial Narrow" w:eastAsia="Calibri" w:hAnsi="Arial Narrow"/>
          <w:b/>
          <w:sz w:val="22"/>
          <w:szCs w:val="22"/>
        </w:rPr>
      </w:pPr>
      <w:r w:rsidRPr="0076722C">
        <w:rPr>
          <w:rFonts w:ascii="Arial Narrow" w:eastAsia="Calibri" w:hAnsi="Arial Narrow"/>
          <w:b/>
          <w:sz w:val="22"/>
          <w:szCs w:val="22"/>
        </w:rPr>
        <w:t>Uz prijavu pod. točkama 1, 2, 3 i 4 svi pristupnici trebaju priložiti:</w:t>
      </w:r>
    </w:p>
    <w:p w14:paraId="3C669142" w14:textId="77777777" w:rsidR="0076722C" w:rsidRPr="0076722C" w:rsidRDefault="0076722C" w:rsidP="0076722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76722C">
        <w:rPr>
          <w:rFonts w:ascii="Arial Narrow" w:eastAsia="Calibri" w:hAnsi="Arial Narrow"/>
          <w:sz w:val="22"/>
          <w:szCs w:val="22"/>
        </w:rPr>
        <w:t>životopis s detaljnim podacima o nastavnom, stručnom i znanstvenom radu</w:t>
      </w:r>
    </w:p>
    <w:p w14:paraId="45DF595B" w14:textId="77777777" w:rsidR="0076722C" w:rsidRPr="0076722C" w:rsidRDefault="0076722C" w:rsidP="0076722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76722C">
        <w:rPr>
          <w:rFonts w:ascii="Arial Narrow" w:eastAsia="Calibri" w:hAnsi="Arial Narrow"/>
          <w:sz w:val="22"/>
          <w:szCs w:val="22"/>
        </w:rPr>
        <w:t>dokaze o ispunjavanju uvjeta za izbor u zvanje</w:t>
      </w:r>
    </w:p>
    <w:p w14:paraId="2473E3BC" w14:textId="77777777" w:rsidR="0076722C" w:rsidRPr="0076722C" w:rsidRDefault="0076722C" w:rsidP="0076722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76722C">
        <w:rPr>
          <w:rFonts w:ascii="Arial Narrow" w:eastAsia="Calibri" w:hAnsi="Arial Narrow"/>
          <w:sz w:val="22"/>
          <w:szCs w:val="22"/>
        </w:rPr>
        <w:t>odluku o eventualnom prethodnom izboru u suradničko ili nastavno zvanje</w:t>
      </w:r>
    </w:p>
    <w:p w14:paraId="0CF45773" w14:textId="77777777" w:rsidR="0076722C" w:rsidRPr="0076722C" w:rsidRDefault="0076722C" w:rsidP="0076722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76722C">
        <w:rPr>
          <w:rFonts w:ascii="Arial Narrow" w:eastAsia="Calibri" w:hAnsi="Arial Narrow"/>
          <w:sz w:val="22"/>
          <w:szCs w:val="22"/>
        </w:rPr>
        <w:t xml:space="preserve">popis radova i one radove koji su relevantni za izbor u zvanje </w:t>
      </w:r>
    </w:p>
    <w:p w14:paraId="14CB9A71" w14:textId="77777777" w:rsidR="0076722C" w:rsidRPr="0076722C" w:rsidRDefault="0076722C" w:rsidP="0076722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76722C">
        <w:rPr>
          <w:rFonts w:ascii="Arial Narrow" w:eastAsia="Calibri" w:hAnsi="Arial Narrow"/>
          <w:sz w:val="22"/>
          <w:szCs w:val="22"/>
        </w:rPr>
        <w:t>potvrdu o zastupljenosti radova iz Nacionalne Sveučilišne knjižnice (ukoliko imaju radove)</w:t>
      </w:r>
    </w:p>
    <w:p w14:paraId="61F09559" w14:textId="77777777" w:rsidR="0076722C" w:rsidRPr="0076722C" w:rsidRDefault="0076722C" w:rsidP="0076722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76722C">
        <w:rPr>
          <w:rFonts w:ascii="Arial Narrow" w:eastAsia="Calibri" w:hAnsi="Arial Narrow"/>
          <w:sz w:val="22"/>
          <w:szCs w:val="22"/>
        </w:rPr>
        <w:t>potvrde o održanim javnim predavanjima i održanoj nastavi, ako ih posjeduju</w:t>
      </w:r>
    </w:p>
    <w:p w14:paraId="659E6F4A" w14:textId="77777777" w:rsidR="0076722C" w:rsidRPr="0076722C" w:rsidRDefault="0076722C" w:rsidP="0076722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76722C">
        <w:rPr>
          <w:rFonts w:ascii="Arial Narrow" w:eastAsia="Calibri" w:hAnsi="Arial Narrow"/>
          <w:sz w:val="22"/>
          <w:szCs w:val="22"/>
        </w:rPr>
        <w:t>ovjerene preslike diploma (ili originali na uvid, na zahtjev povjerenstva)</w:t>
      </w:r>
    </w:p>
    <w:p w14:paraId="0A2062AC" w14:textId="77777777" w:rsidR="0076722C" w:rsidRPr="0076722C" w:rsidRDefault="0076722C" w:rsidP="0076722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76722C">
        <w:rPr>
          <w:rFonts w:ascii="Arial Narrow" w:eastAsia="Calibri" w:hAnsi="Arial Narrow"/>
          <w:sz w:val="22"/>
          <w:szCs w:val="22"/>
        </w:rPr>
        <w:t>potvrde poslodavaca o ostvarenom radnom stažu u struci</w:t>
      </w:r>
    </w:p>
    <w:p w14:paraId="17760C78" w14:textId="77777777" w:rsidR="0076722C" w:rsidRPr="0076722C" w:rsidRDefault="0076722C" w:rsidP="0076722C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 Narrow" w:eastAsia="Calibri" w:hAnsi="Arial Narrow"/>
          <w:sz w:val="22"/>
          <w:szCs w:val="22"/>
        </w:rPr>
      </w:pPr>
      <w:r w:rsidRPr="0076722C">
        <w:rPr>
          <w:rFonts w:ascii="Arial Narrow" w:eastAsia="Calibri" w:hAnsi="Arial Narrow"/>
          <w:sz w:val="22"/>
          <w:szCs w:val="22"/>
        </w:rPr>
        <w:t>presliku domovnice ili izvadak iz aplikacije e- građani</w:t>
      </w:r>
    </w:p>
    <w:p w14:paraId="26C922F9" w14:textId="77777777" w:rsidR="0076722C" w:rsidRPr="0076722C" w:rsidRDefault="0076722C" w:rsidP="0076722C">
      <w:pPr>
        <w:spacing w:after="160" w:line="259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0D4F79F6" w14:textId="77777777" w:rsidR="0076722C" w:rsidRPr="0076722C" w:rsidRDefault="0076722C" w:rsidP="0076722C">
      <w:pPr>
        <w:spacing w:after="160" w:line="259" w:lineRule="auto"/>
        <w:jc w:val="both"/>
        <w:rPr>
          <w:rFonts w:ascii="Arial Narrow" w:eastAsia="Calibri" w:hAnsi="Arial Narrow"/>
          <w:sz w:val="22"/>
          <w:szCs w:val="22"/>
        </w:rPr>
      </w:pPr>
      <w:r w:rsidRPr="0076722C">
        <w:rPr>
          <w:rFonts w:ascii="Arial Narrow" w:eastAsia="Calibri" w:hAnsi="Arial Narrow"/>
          <w:sz w:val="22"/>
          <w:szCs w:val="22"/>
        </w:rPr>
        <w:t>Izvješće o nastavnom, stručnom i znanstvenom radu, popis radova, radove i potvrde o održanim javnim predavanjima i održanoj nastavi obvezno se dostavljaju i na CD- u (u pdf. formatu isključivo, radovi u jednom pdf dokumentu ili u posebnoj mapi).</w:t>
      </w:r>
    </w:p>
    <w:p w14:paraId="3D067B21" w14:textId="77777777" w:rsidR="0076722C" w:rsidRPr="0076722C" w:rsidRDefault="0076722C" w:rsidP="0076722C">
      <w:pPr>
        <w:spacing w:after="160" w:line="259" w:lineRule="auto"/>
        <w:jc w:val="both"/>
        <w:rPr>
          <w:rFonts w:ascii="Arial Narrow" w:eastAsia="Calibri" w:hAnsi="Arial Narrow"/>
          <w:sz w:val="22"/>
          <w:szCs w:val="22"/>
        </w:rPr>
      </w:pPr>
      <w:r w:rsidRPr="0076722C">
        <w:rPr>
          <w:rFonts w:ascii="Arial Narrow" w:eastAsia="Calibri" w:hAnsi="Arial Narrow"/>
          <w:sz w:val="22"/>
          <w:szCs w:val="22"/>
        </w:rPr>
        <w:t>Životopis i popis radova treba dostaviti i u elektroničkom obliku na adresu: natjecaji@tvz.hr, u skladu s uputama na Internet stranici www.tvz.hr</w:t>
      </w:r>
    </w:p>
    <w:p w14:paraId="7BFEB966" w14:textId="77777777" w:rsidR="0076722C" w:rsidRDefault="0076722C" w:rsidP="0076722C">
      <w:pPr>
        <w:spacing w:after="160" w:line="259" w:lineRule="auto"/>
        <w:jc w:val="both"/>
        <w:rPr>
          <w:rFonts w:ascii="Arial Narrow" w:eastAsia="Calibri" w:hAnsi="Arial Narrow"/>
          <w:b/>
          <w:sz w:val="22"/>
          <w:szCs w:val="22"/>
        </w:rPr>
      </w:pPr>
    </w:p>
    <w:p w14:paraId="6446D42D" w14:textId="652A0F67" w:rsidR="0076722C" w:rsidRPr="0076722C" w:rsidRDefault="0076722C" w:rsidP="0076722C">
      <w:pPr>
        <w:spacing w:after="160" w:line="259" w:lineRule="auto"/>
        <w:jc w:val="both"/>
        <w:rPr>
          <w:rFonts w:ascii="Arial Narrow" w:eastAsia="Calibri" w:hAnsi="Arial Narrow"/>
          <w:b/>
          <w:sz w:val="22"/>
          <w:szCs w:val="22"/>
        </w:rPr>
      </w:pPr>
      <w:r w:rsidRPr="0076722C">
        <w:rPr>
          <w:rFonts w:ascii="Arial Narrow" w:eastAsia="Calibri" w:hAnsi="Arial Narrow"/>
          <w:b/>
          <w:sz w:val="22"/>
          <w:szCs w:val="22"/>
        </w:rPr>
        <w:t>Uz prijavu pod točkom 5 svi pristupnici trebaju priložiti:</w:t>
      </w:r>
    </w:p>
    <w:p w14:paraId="3B628D64" w14:textId="77777777" w:rsidR="0076722C" w:rsidRPr="0076722C" w:rsidRDefault="0076722C" w:rsidP="00D46C63">
      <w:pPr>
        <w:numPr>
          <w:ilvl w:val="0"/>
          <w:numId w:val="9"/>
        </w:numPr>
        <w:shd w:val="clear" w:color="auto" w:fill="FFFFFF"/>
        <w:spacing w:before="27" w:after="220" w:line="288" w:lineRule="auto"/>
        <w:contextualSpacing/>
        <w:jc w:val="both"/>
        <w:textAlignment w:val="baseline"/>
        <w:rPr>
          <w:rFonts w:ascii="Arial Narrow" w:hAnsi="Arial Narrow"/>
          <w:color w:val="231F20"/>
          <w:sz w:val="22"/>
          <w:szCs w:val="22"/>
          <w:lang w:eastAsia="hr-HR"/>
        </w:rPr>
      </w:pPr>
      <w:r w:rsidRPr="0076722C">
        <w:rPr>
          <w:rFonts w:ascii="Arial Narrow" w:hAnsi="Arial Narrow"/>
          <w:color w:val="231F20"/>
          <w:sz w:val="22"/>
          <w:szCs w:val="22"/>
          <w:lang w:eastAsia="hr-HR"/>
        </w:rPr>
        <w:t>životopis,</w:t>
      </w:r>
    </w:p>
    <w:p w14:paraId="4ED708B9" w14:textId="77777777" w:rsidR="0076722C" w:rsidRPr="0076722C" w:rsidRDefault="0076722C" w:rsidP="00D46C63">
      <w:pPr>
        <w:numPr>
          <w:ilvl w:val="0"/>
          <w:numId w:val="9"/>
        </w:numPr>
        <w:shd w:val="clear" w:color="auto" w:fill="FFFFFF"/>
        <w:spacing w:before="27" w:after="220" w:line="288" w:lineRule="auto"/>
        <w:contextualSpacing/>
        <w:jc w:val="both"/>
        <w:textAlignment w:val="baseline"/>
        <w:rPr>
          <w:rFonts w:ascii="Arial Narrow" w:hAnsi="Arial Narrow"/>
          <w:color w:val="231F20"/>
          <w:sz w:val="22"/>
          <w:szCs w:val="22"/>
          <w:lang w:eastAsia="hr-HR"/>
        </w:rPr>
      </w:pPr>
      <w:r w:rsidRPr="0076722C">
        <w:rPr>
          <w:rFonts w:ascii="Arial Narrow" w:hAnsi="Arial Narrow"/>
          <w:color w:val="231F20"/>
          <w:sz w:val="22"/>
          <w:szCs w:val="22"/>
          <w:lang w:eastAsia="hr-HR"/>
        </w:rPr>
        <w:t>preslik domovnice ili izvadak iz aplikacije e-građani,</w:t>
      </w:r>
    </w:p>
    <w:p w14:paraId="2A76816B" w14:textId="77777777" w:rsidR="0076722C" w:rsidRPr="0076722C" w:rsidRDefault="0076722C" w:rsidP="00D46C63">
      <w:pPr>
        <w:numPr>
          <w:ilvl w:val="0"/>
          <w:numId w:val="9"/>
        </w:numPr>
        <w:shd w:val="clear" w:color="auto" w:fill="FFFFFF"/>
        <w:spacing w:before="27" w:after="220" w:line="288" w:lineRule="auto"/>
        <w:contextualSpacing/>
        <w:jc w:val="both"/>
        <w:textAlignment w:val="baseline"/>
        <w:rPr>
          <w:rFonts w:ascii="Arial Narrow" w:hAnsi="Arial Narrow"/>
          <w:color w:val="231F20"/>
          <w:sz w:val="22"/>
          <w:szCs w:val="22"/>
          <w:lang w:eastAsia="hr-HR"/>
        </w:rPr>
      </w:pPr>
      <w:r w:rsidRPr="0076722C">
        <w:rPr>
          <w:rFonts w:ascii="Arial Narrow" w:hAnsi="Arial Narrow"/>
          <w:color w:val="231F20"/>
          <w:sz w:val="22"/>
          <w:szCs w:val="22"/>
          <w:lang w:eastAsia="hr-HR"/>
        </w:rPr>
        <w:t>ovjerene preslike diploma, odnosno potvrde o završenom školovanju (originale na uvid na zahtjev povjerenstava),</w:t>
      </w:r>
    </w:p>
    <w:p w14:paraId="1F4FA20A" w14:textId="77777777" w:rsidR="0076722C" w:rsidRPr="0076722C" w:rsidRDefault="0076722C" w:rsidP="00D46C63">
      <w:pPr>
        <w:numPr>
          <w:ilvl w:val="0"/>
          <w:numId w:val="9"/>
        </w:numPr>
        <w:shd w:val="clear" w:color="auto" w:fill="FFFFFF"/>
        <w:spacing w:before="27" w:after="220" w:line="288" w:lineRule="auto"/>
        <w:contextualSpacing/>
        <w:jc w:val="both"/>
        <w:textAlignment w:val="baseline"/>
        <w:rPr>
          <w:rFonts w:ascii="Arial Narrow" w:hAnsi="Arial Narrow"/>
          <w:color w:val="231F20"/>
          <w:sz w:val="22"/>
          <w:szCs w:val="22"/>
          <w:lang w:eastAsia="hr-HR"/>
        </w:rPr>
      </w:pPr>
      <w:r w:rsidRPr="0076722C">
        <w:rPr>
          <w:rFonts w:ascii="Arial Narrow" w:hAnsi="Arial Narrow"/>
          <w:color w:val="231F20"/>
          <w:sz w:val="22"/>
          <w:szCs w:val="22"/>
          <w:lang w:eastAsia="hr-HR"/>
        </w:rPr>
        <w:t>potvrde o poznavanju engleskog jezika te ostale potvrde/certifikate koji dokazuju tražene sposobnosti, ako ih posjeduju,</w:t>
      </w:r>
    </w:p>
    <w:p w14:paraId="5B6AD1CB" w14:textId="77777777" w:rsidR="00D46C63" w:rsidRDefault="0076722C" w:rsidP="00D46C63">
      <w:pPr>
        <w:numPr>
          <w:ilvl w:val="0"/>
          <w:numId w:val="9"/>
        </w:numPr>
        <w:shd w:val="clear" w:color="auto" w:fill="FFFFFF"/>
        <w:spacing w:before="27" w:after="220" w:line="288" w:lineRule="auto"/>
        <w:contextualSpacing/>
        <w:jc w:val="both"/>
        <w:textAlignment w:val="baseline"/>
        <w:rPr>
          <w:rFonts w:ascii="Arial Narrow" w:hAnsi="Arial Narrow"/>
          <w:color w:val="231F20"/>
          <w:sz w:val="22"/>
          <w:szCs w:val="22"/>
          <w:lang w:eastAsia="hr-HR"/>
        </w:rPr>
      </w:pPr>
      <w:r w:rsidRPr="0076722C">
        <w:rPr>
          <w:rFonts w:ascii="Arial Narrow" w:hAnsi="Arial Narrow"/>
          <w:color w:val="231F20"/>
          <w:sz w:val="22"/>
          <w:szCs w:val="22"/>
          <w:lang w:eastAsia="hr-HR"/>
        </w:rPr>
        <w:t>dokaz o ostvarenom radnom stažu,</w:t>
      </w:r>
    </w:p>
    <w:p w14:paraId="48AD504B" w14:textId="736DEEB0" w:rsidR="0076722C" w:rsidRPr="00D46C63" w:rsidRDefault="0076722C" w:rsidP="00D46C63">
      <w:pPr>
        <w:numPr>
          <w:ilvl w:val="0"/>
          <w:numId w:val="9"/>
        </w:numPr>
        <w:shd w:val="clear" w:color="auto" w:fill="FFFFFF"/>
        <w:spacing w:before="27" w:after="220" w:line="288" w:lineRule="auto"/>
        <w:contextualSpacing/>
        <w:jc w:val="both"/>
        <w:textAlignment w:val="baseline"/>
        <w:rPr>
          <w:rFonts w:ascii="Arial Narrow" w:hAnsi="Arial Narrow"/>
          <w:color w:val="231F20"/>
          <w:sz w:val="22"/>
          <w:szCs w:val="22"/>
          <w:lang w:eastAsia="hr-HR"/>
        </w:rPr>
      </w:pPr>
      <w:r w:rsidRPr="00D46C63">
        <w:rPr>
          <w:rFonts w:ascii="Arial Narrow" w:eastAsia="ヒラギノ角ゴ Pro W3" w:hAnsi="Arial Narrow" w:cs="Arial"/>
          <w:color w:val="231F20"/>
          <w:kern w:val="3"/>
          <w:sz w:val="22"/>
          <w:szCs w:val="22"/>
          <w14:ligatures w14:val="standardContextual"/>
          <w14:numForm w14:val="oldStyle"/>
          <w14:numSpacing w14:val="proportional"/>
          <w14:cntxtAlts/>
        </w:rPr>
        <w:t>ostalu dokumentaciju koja dokazuje postojanje uvjeta iz natječaja</w:t>
      </w:r>
    </w:p>
    <w:p w14:paraId="41A6961B" w14:textId="77777777" w:rsidR="00D754FD" w:rsidRDefault="00D754FD" w:rsidP="001A435D">
      <w:pPr>
        <w:jc w:val="both"/>
        <w:rPr>
          <w:rFonts w:ascii="Arial Narrow" w:hAnsi="Arial Narrow" w:cs="Arial"/>
          <w:b/>
        </w:rPr>
      </w:pPr>
    </w:p>
    <w:p w14:paraId="41117606" w14:textId="77777777" w:rsidR="0076722C" w:rsidRDefault="0076722C" w:rsidP="001A435D">
      <w:pPr>
        <w:jc w:val="both"/>
        <w:rPr>
          <w:rFonts w:ascii="Arial Narrow" w:hAnsi="Arial Narrow" w:cs="Arial"/>
          <w:b/>
          <w:highlight w:val="yellow"/>
        </w:rPr>
      </w:pPr>
    </w:p>
    <w:p w14:paraId="28F3B84D" w14:textId="199DC15B" w:rsidR="00367810" w:rsidRPr="00367810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367810">
        <w:rPr>
          <w:rFonts w:ascii="Arial Narrow" w:eastAsia="Calibri" w:hAnsi="Arial Narrow" w:cs="Arial"/>
          <w:sz w:val="22"/>
          <w:szCs w:val="22"/>
        </w:rPr>
        <w:t>Svi pristupnici koji se u prijavi na natječaj pozivaju na pravo prednosti pri zapošljavanju prema posebnim propisima pod jednakim uvjetima, dužni su osim dokaza o ispunjavanju traženih uvjeta priložiti i svu propisanu dokumentaciju prema posebnom zakonu.</w:t>
      </w:r>
    </w:p>
    <w:p w14:paraId="28F2203D" w14:textId="77777777" w:rsidR="00367810" w:rsidRPr="00367810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367810">
        <w:rPr>
          <w:rFonts w:ascii="Arial Narrow" w:eastAsia="Calibri" w:hAnsi="Arial Narrow" w:cs="Arial"/>
          <w:sz w:val="22"/>
          <w:szCs w:val="22"/>
        </w:rPr>
        <w:t xml:space="preserve">Pristupnici koji ostvaruju pravo na prednost pri zapošljavanju sukladno članku 102. Zakona o hrvatskim braniteljima iz Domovinskog rata i članovima njihovih obitelji (NN br. 121/17. i 98/19.) uz prijavu na natječaj dužni su, osim dokaza o ispunjavanju traženih uvjeta, priložiti i sve potrebne dokaze dostupne na poveznici Ministarstva branitelja: </w:t>
      </w:r>
      <w:hyperlink r:id="rId6" w:history="1">
        <w:r w:rsidRPr="00367810">
          <w:rPr>
            <w:rFonts w:ascii="Arial Narrow" w:eastAsia="Calibri" w:hAnsi="Arial Narrow" w:cs="Arial"/>
            <w:sz w:val="22"/>
            <w:szCs w:val="22"/>
            <w:u w:val="single"/>
          </w:rPr>
          <w:t>https://branitelji.gov.hr/zaposljavanje-843/843</w:t>
        </w:r>
      </w:hyperlink>
      <w:r w:rsidRPr="00367810">
        <w:rPr>
          <w:rFonts w:ascii="Arial Narrow" w:eastAsia="Calibri" w:hAnsi="Arial Narrow" w:cs="Arial"/>
          <w:sz w:val="22"/>
          <w:szCs w:val="22"/>
        </w:rPr>
        <w:t xml:space="preserve"> </w:t>
      </w:r>
    </w:p>
    <w:p w14:paraId="6BCB9BD3" w14:textId="77777777" w:rsidR="00367810" w:rsidRPr="00367810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367810">
        <w:rPr>
          <w:rFonts w:ascii="Arial Narrow" w:eastAsia="Calibri" w:hAnsi="Arial Narrow" w:cs="Arial"/>
          <w:b/>
          <w:sz w:val="22"/>
          <w:szCs w:val="22"/>
        </w:rPr>
        <w:lastRenderedPageBreak/>
        <w:t>Nepravovremene i nepotpune prijave, odnosno prijave bez originala ili ovjerenih preslika te bez traženih dokumenata i priloženih CD-a, neće se razmatrati</w:t>
      </w:r>
      <w:r w:rsidRPr="00367810">
        <w:rPr>
          <w:rFonts w:ascii="Arial Narrow" w:eastAsia="Calibri" w:hAnsi="Arial Narrow" w:cs="Arial"/>
          <w:sz w:val="22"/>
          <w:szCs w:val="22"/>
        </w:rPr>
        <w:t>.</w:t>
      </w:r>
    </w:p>
    <w:p w14:paraId="7D25DB6B" w14:textId="77777777" w:rsidR="00367810" w:rsidRPr="00367810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367810">
        <w:rPr>
          <w:rFonts w:ascii="Arial Narrow" w:eastAsia="Calibri" w:hAnsi="Arial Narrow" w:cs="Arial"/>
          <w:sz w:val="22"/>
          <w:szCs w:val="22"/>
        </w:rPr>
        <w:t>Preslike traženih dokumenata ostaju u arhivi TVZ-a te se ne vraćaju pristupnicima.</w:t>
      </w:r>
    </w:p>
    <w:p w14:paraId="305F9C1F" w14:textId="77777777" w:rsidR="00367810" w:rsidRPr="00367810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  <w:r w:rsidRPr="00367810">
        <w:rPr>
          <w:rFonts w:ascii="Arial Narrow" w:eastAsia="Calibri" w:hAnsi="Arial Narrow" w:cs="Arial"/>
          <w:b/>
          <w:sz w:val="22"/>
          <w:szCs w:val="22"/>
          <w:u w:val="single"/>
        </w:rPr>
        <w:t>U prijavi obvezno treba naznačiti točku natječaja i naziv radnog mjesta na koje se prijava odnosi.</w:t>
      </w:r>
    </w:p>
    <w:p w14:paraId="5EF51BAA" w14:textId="77777777" w:rsidR="00367810" w:rsidRPr="00367810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367810">
        <w:rPr>
          <w:rFonts w:ascii="Arial Narrow" w:eastAsia="Calibri" w:hAnsi="Arial Narrow" w:cs="Arial"/>
          <w:b/>
          <w:sz w:val="22"/>
          <w:szCs w:val="22"/>
          <w:u w:val="single"/>
        </w:rPr>
        <w:t>U slučaju da se pristupnik prijavljuje na više točaka natječaja, potrebno je priložiti kompletnu dokumentaciju za svaku točku natječaja.</w:t>
      </w:r>
    </w:p>
    <w:p w14:paraId="7C3330C1" w14:textId="77777777" w:rsidR="00367810" w:rsidRPr="00367810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367810">
        <w:rPr>
          <w:rFonts w:ascii="Arial Narrow" w:eastAsia="Calibri" w:hAnsi="Arial Narrow" w:cs="Arial"/>
          <w:b/>
          <w:sz w:val="22"/>
          <w:szCs w:val="22"/>
        </w:rPr>
        <w:t xml:space="preserve">Prijave s dokumentacijom predaju se isključivo </w:t>
      </w:r>
      <w:r w:rsidRPr="00367810">
        <w:rPr>
          <w:rFonts w:ascii="Arial Narrow" w:eastAsia="Calibri" w:hAnsi="Arial Narrow" w:cs="Arial"/>
          <w:b/>
          <w:sz w:val="22"/>
          <w:szCs w:val="22"/>
          <w:u w:val="single"/>
        </w:rPr>
        <w:t>preporučenom poštom</w:t>
      </w:r>
      <w:r w:rsidRPr="00367810">
        <w:rPr>
          <w:rFonts w:ascii="Arial Narrow" w:eastAsia="Calibri" w:hAnsi="Arial Narrow" w:cs="Arial"/>
          <w:b/>
          <w:sz w:val="22"/>
          <w:szCs w:val="22"/>
        </w:rPr>
        <w:t>, u roku od 30 dana od dana objave natječaja u ''Narodnim novinama'', na adresu: Tehničko veleučilište u Zagrebu, Zagreb, Vrbik 8, s naznakom: ''Za natječaj''.</w:t>
      </w:r>
    </w:p>
    <w:p w14:paraId="1FDF8E96" w14:textId="77777777" w:rsidR="00BE0C42" w:rsidRPr="009824B5" w:rsidRDefault="00BE0C42" w:rsidP="001A435D">
      <w:pPr>
        <w:jc w:val="both"/>
        <w:rPr>
          <w:rFonts w:ascii="Arial Narrow" w:hAnsi="Arial Narrow" w:cs="Arial"/>
          <w:b/>
          <w:sz w:val="22"/>
          <w:szCs w:val="22"/>
        </w:rPr>
      </w:pPr>
    </w:p>
    <w:sectPr w:rsidR="00BE0C42" w:rsidRPr="009824B5" w:rsidSect="00BE0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Yu Gothic UI"/>
    <w:charset w:val="4E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AC5"/>
    <w:multiLevelType w:val="hybridMultilevel"/>
    <w:tmpl w:val="E81E66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166F0"/>
    <w:multiLevelType w:val="hybridMultilevel"/>
    <w:tmpl w:val="898A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4A7A"/>
    <w:multiLevelType w:val="hybridMultilevel"/>
    <w:tmpl w:val="BC48C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C443F"/>
    <w:multiLevelType w:val="hybridMultilevel"/>
    <w:tmpl w:val="432A0EEA"/>
    <w:lvl w:ilvl="0" w:tplc="869CA8C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65197"/>
    <w:multiLevelType w:val="hybridMultilevel"/>
    <w:tmpl w:val="917E36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F40C7"/>
    <w:multiLevelType w:val="hybridMultilevel"/>
    <w:tmpl w:val="D3B8C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E17F5"/>
    <w:multiLevelType w:val="hybridMultilevel"/>
    <w:tmpl w:val="6114B242"/>
    <w:lvl w:ilvl="0" w:tplc="26A88406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B2C6AF5"/>
    <w:multiLevelType w:val="hybridMultilevel"/>
    <w:tmpl w:val="CCF68A58"/>
    <w:lvl w:ilvl="0" w:tplc="B0B24B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1832C9B"/>
    <w:multiLevelType w:val="hybridMultilevel"/>
    <w:tmpl w:val="C5FC0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F71B0"/>
    <w:multiLevelType w:val="hybridMultilevel"/>
    <w:tmpl w:val="FDB80512"/>
    <w:lvl w:ilvl="0" w:tplc="6930C80C">
      <w:start w:val="1"/>
      <w:numFmt w:val="lowerLetter"/>
      <w:lvlText w:val="%1)"/>
      <w:lvlJc w:val="left"/>
      <w:pPr>
        <w:ind w:left="644" w:hanging="360"/>
      </w:pPr>
      <w:rPr>
        <w:rFonts w:eastAsia="ヒラギノ角ゴ Pro W3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F42"/>
    <w:rsid w:val="00001A4E"/>
    <w:rsid w:val="000070FF"/>
    <w:rsid w:val="00010489"/>
    <w:rsid w:val="0001106E"/>
    <w:rsid w:val="00024D8E"/>
    <w:rsid w:val="00026750"/>
    <w:rsid w:val="00032704"/>
    <w:rsid w:val="0004216B"/>
    <w:rsid w:val="0004557B"/>
    <w:rsid w:val="000524F9"/>
    <w:rsid w:val="00053B66"/>
    <w:rsid w:val="00055800"/>
    <w:rsid w:val="0005667F"/>
    <w:rsid w:val="0005746D"/>
    <w:rsid w:val="00064F0A"/>
    <w:rsid w:val="00065DC9"/>
    <w:rsid w:val="00082F73"/>
    <w:rsid w:val="000834E1"/>
    <w:rsid w:val="000838CC"/>
    <w:rsid w:val="00087E9A"/>
    <w:rsid w:val="00097DDD"/>
    <w:rsid w:val="000A0753"/>
    <w:rsid w:val="000B4DE3"/>
    <w:rsid w:val="000B4E3B"/>
    <w:rsid w:val="000B5C2D"/>
    <w:rsid w:val="000B6F0F"/>
    <w:rsid w:val="000B7560"/>
    <w:rsid w:val="000C2863"/>
    <w:rsid w:val="000C34A1"/>
    <w:rsid w:val="000C7EC5"/>
    <w:rsid w:val="000E18D8"/>
    <w:rsid w:val="000E1F16"/>
    <w:rsid w:val="000E7F91"/>
    <w:rsid w:val="000F0842"/>
    <w:rsid w:val="000F5B75"/>
    <w:rsid w:val="00106C48"/>
    <w:rsid w:val="00114F9D"/>
    <w:rsid w:val="001151C1"/>
    <w:rsid w:val="0011563C"/>
    <w:rsid w:val="0011680F"/>
    <w:rsid w:val="00120E61"/>
    <w:rsid w:val="0012468D"/>
    <w:rsid w:val="0013452E"/>
    <w:rsid w:val="00136348"/>
    <w:rsid w:val="00143AC6"/>
    <w:rsid w:val="00146E2B"/>
    <w:rsid w:val="001510A3"/>
    <w:rsid w:val="00153D20"/>
    <w:rsid w:val="00156C1A"/>
    <w:rsid w:val="001572C5"/>
    <w:rsid w:val="00162D1E"/>
    <w:rsid w:val="0016783E"/>
    <w:rsid w:val="00172E6C"/>
    <w:rsid w:val="00180186"/>
    <w:rsid w:val="00182CE6"/>
    <w:rsid w:val="00185E9C"/>
    <w:rsid w:val="001952A0"/>
    <w:rsid w:val="00197491"/>
    <w:rsid w:val="001A14ED"/>
    <w:rsid w:val="001A1DDC"/>
    <w:rsid w:val="001A435D"/>
    <w:rsid w:val="001B2D2F"/>
    <w:rsid w:val="001B4129"/>
    <w:rsid w:val="001C3F04"/>
    <w:rsid w:val="001C643B"/>
    <w:rsid w:val="001D060F"/>
    <w:rsid w:val="001D2B8A"/>
    <w:rsid w:val="001D667C"/>
    <w:rsid w:val="001E2676"/>
    <w:rsid w:val="001E5AFC"/>
    <w:rsid w:val="001E6385"/>
    <w:rsid w:val="001F0C9B"/>
    <w:rsid w:val="001F6DA6"/>
    <w:rsid w:val="00203800"/>
    <w:rsid w:val="002122F9"/>
    <w:rsid w:val="00216C22"/>
    <w:rsid w:val="00216D3F"/>
    <w:rsid w:val="00223438"/>
    <w:rsid w:val="00232E83"/>
    <w:rsid w:val="00235746"/>
    <w:rsid w:val="00236314"/>
    <w:rsid w:val="002416D0"/>
    <w:rsid w:val="00247932"/>
    <w:rsid w:val="00247C88"/>
    <w:rsid w:val="00256A1C"/>
    <w:rsid w:val="0025726F"/>
    <w:rsid w:val="00260965"/>
    <w:rsid w:val="002724CC"/>
    <w:rsid w:val="00275592"/>
    <w:rsid w:val="00275DE0"/>
    <w:rsid w:val="00280F86"/>
    <w:rsid w:val="002846C7"/>
    <w:rsid w:val="00284883"/>
    <w:rsid w:val="00291D00"/>
    <w:rsid w:val="002953E3"/>
    <w:rsid w:val="00297F67"/>
    <w:rsid w:val="002A6D3F"/>
    <w:rsid w:val="002D51EE"/>
    <w:rsid w:val="002D5E3F"/>
    <w:rsid w:val="002E4D51"/>
    <w:rsid w:val="002E5342"/>
    <w:rsid w:val="002F1C49"/>
    <w:rsid w:val="002F4C51"/>
    <w:rsid w:val="003055FD"/>
    <w:rsid w:val="0031653A"/>
    <w:rsid w:val="00325454"/>
    <w:rsid w:val="003318E1"/>
    <w:rsid w:val="00344DDA"/>
    <w:rsid w:val="003516E0"/>
    <w:rsid w:val="00356248"/>
    <w:rsid w:val="003566A6"/>
    <w:rsid w:val="003630C9"/>
    <w:rsid w:val="00367810"/>
    <w:rsid w:val="0037100C"/>
    <w:rsid w:val="003854BD"/>
    <w:rsid w:val="003902E1"/>
    <w:rsid w:val="003975CD"/>
    <w:rsid w:val="003A3483"/>
    <w:rsid w:val="003A4B8B"/>
    <w:rsid w:val="003A4C4F"/>
    <w:rsid w:val="003A79CA"/>
    <w:rsid w:val="003C0B7E"/>
    <w:rsid w:val="003D3E36"/>
    <w:rsid w:val="003D7DFC"/>
    <w:rsid w:val="003E62AE"/>
    <w:rsid w:val="003F6AA4"/>
    <w:rsid w:val="0040278F"/>
    <w:rsid w:val="004076C6"/>
    <w:rsid w:val="004112F5"/>
    <w:rsid w:val="00420162"/>
    <w:rsid w:val="00420F0F"/>
    <w:rsid w:val="00432940"/>
    <w:rsid w:val="00437179"/>
    <w:rsid w:val="0044401F"/>
    <w:rsid w:val="00453E75"/>
    <w:rsid w:val="00461417"/>
    <w:rsid w:val="004738C1"/>
    <w:rsid w:val="00481BC5"/>
    <w:rsid w:val="00490483"/>
    <w:rsid w:val="004A3BCE"/>
    <w:rsid w:val="004A415D"/>
    <w:rsid w:val="004A6001"/>
    <w:rsid w:val="004B4CC3"/>
    <w:rsid w:val="004C3476"/>
    <w:rsid w:val="004C5E10"/>
    <w:rsid w:val="004C6EB2"/>
    <w:rsid w:val="004D268D"/>
    <w:rsid w:val="004D6DA8"/>
    <w:rsid w:val="004D7F53"/>
    <w:rsid w:val="004E6F21"/>
    <w:rsid w:val="004F1B11"/>
    <w:rsid w:val="0050250A"/>
    <w:rsid w:val="00502BC3"/>
    <w:rsid w:val="00503526"/>
    <w:rsid w:val="0050360D"/>
    <w:rsid w:val="005063D7"/>
    <w:rsid w:val="00511DE4"/>
    <w:rsid w:val="005146A8"/>
    <w:rsid w:val="0051699E"/>
    <w:rsid w:val="00517867"/>
    <w:rsid w:val="00520131"/>
    <w:rsid w:val="00521192"/>
    <w:rsid w:val="00531D2B"/>
    <w:rsid w:val="0053356F"/>
    <w:rsid w:val="00535903"/>
    <w:rsid w:val="00541A14"/>
    <w:rsid w:val="00545906"/>
    <w:rsid w:val="00550376"/>
    <w:rsid w:val="00557B12"/>
    <w:rsid w:val="0056033D"/>
    <w:rsid w:val="00566432"/>
    <w:rsid w:val="00576368"/>
    <w:rsid w:val="00577337"/>
    <w:rsid w:val="005874C4"/>
    <w:rsid w:val="005929A3"/>
    <w:rsid w:val="00594895"/>
    <w:rsid w:val="005A7767"/>
    <w:rsid w:val="005B45B6"/>
    <w:rsid w:val="005B6A70"/>
    <w:rsid w:val="005C4CA8"/>
    <w:rsid w:val="005D76F5"/>
    <w:rsid w:val="005E7C29"/>
    <w:rsid w:val="005F1BAE"/>
    <w:rsid w:val="00616C93"/>
    <w:rsid w:val="0062334B"/>
    <w:rsid w:val="00632C44"/>
    <w:rsid w:val="00635FAC"/>
    <w:rsid w:val="00644092"/>
    <w:rsid w:val="0065312E"/>
    <w:rsid w:val="00662C11"/>
    <w:rsid w:val="006715B2"/>
    <w:rsid w:val="006A46D6"/>
    <w:rsid w:val="006A6575"/>
    <w:rsid w:val="006B0586"/>
    <w:rsid w:val="006B5B59"/>
    <w:rsid w:val="006B61F5"/>
    <w:rsid w:val="006C70FE"/>
    <w:rsid w:val="006D67FA"/>
    <w:rsid w:val="006E2227"/>
    <w:rsid w:val="006E3D17"/>
    <w:rsid w:val="006E5DB3"/>
    <w:rsid w:val="006F227D"/>
    <w:rsid w:val="006F35BF"/>
    <w:rsid w:val="006F684E"/>
    <w:rsid w:val="00701F1E"/>
    <w:rsid w:val="00705C88"/>
    <w:rsid w:val="00712256"/>
    <w:rsid w:val="007217DC"/>
    <w:rsid w:val="0073014A"/>
    <w:rsid w:val="00732AFE"/>
    <w:rsid w:val="00735D42"/>
    <w:rsid w:val="0074240F"/>
    <w:rsid w:val="00743D98"/>
    <w:rsid w:val="007503A9"/>
    <w:rsid w:val="007658FA"/>
    <w:rsid w:val="0076722C"/>
    <w:rsid w:val="00771DDA"/>
    <w:rsid w:val="0077297E"/>
    <w:rsid w:val="007756CE"/>
    <w:rsid w:val="0077753B"/>
    <w:rsid w:val="007860C6"/>
    <w:rsid w:val="00795CBF"/>
    <w:rsid w:val="007A46A9"/>
    <w:rsid w:val="007A69E3"/>
    <w:rsid w:val="007B152C"/>
    <w:rsid w:val="007B1730"/>
    <w:rsid w:val="007B4333"/>
    <w:rsid w:val="007C4253"/>
    <w:rsid w:val="007D206F"/>
    <w:rsid w:val="007D3387"/>
    <w:rsid w:val="007E4A14"/>
    <w:rsid w:val="007F0A8E"/>
    <w:rsid w:val="007F3B43"/>
    <w:rsid w:val="007F79B8"/>
    <w:rsid w:val="008008B9"/>
    <w:rsid w:val="00800CA4"/>
    <w:rsid w:val="00806321"/>
    <w:rsid w:val="00811C2E"/>
    <w:rsid w:val="008144DC"/>
    <w:rsid w:val="0082066C"/>
    <w:rsid w:val="008251CE"/>
    <w:rsid w:val="00831598"/>
    <w:rsid w:val="00855671"/>
    <w:rsid w:val="00855AAD"/>
    <w:rsid w:val="00856FE0"/>
    <w:rsid w:val="008633DC"/>
    <w:rsid w:val="0087252B"/>
    <w:rsid w:val="00873B9F"/>
    <w:rsid w:val="00875F1B"/>
    <w:rsid w:val="00877388"/>
    <w:rsid w:val="00895A83"/>
    <w:rsid w:val="008A57C7"/>
    <w:rsid w:val="008B5DA1"/>
    <w:rsid w:val="008C5063"/>
    <w:rsid w:val="008C7BAA"/>
    <w:rsid w:val="008D4406"/>
    <w:rsid w:val="008D6112"/>
    <w:rsid w:val="008E0069"/>
    <w:rsid w:val="008F4808"/>
    <w:rsid w:val="008F6D24"/>
    <w:rsid w:val="00904168"/>
    <w:rsid w:val="009059B9"/>
    <w:rsid w:val="00905B74"/>
    <w:rsid w:val="009060BC"/>
    <w:rsid w:val="0090692F"/>
    <w:rsid w:val="009078F4"/>
    <w:rsid w:val="009118B3"/>
    <w:rsid w:val="009179CE"/>
    <w:rsid w:val="00923540"/>
    <w:rsid w:val="00926C7D"/>
    <w:rsid w:val="0093274E"/>
    <w:rsid w:val="0093470C"/>
    <w:rsid w:val="009347FA"/>
    <w:rsid w:val="00966671"/>
    <w:rsid w:val="009742D1"/>
    <w:rsid w:val="00981A35"/>
    <w:rsid w:val="00981FAD"/>
    <w:rsid w:val="009824B5"/>
    <w:rsid w:val="0098360B"/>
    <w:rsid w:val="009A2D68"/>
    <w:rsid w:val="009A5C48"/>
    <w:rsid w:val="009B2823"/>
    <w:rsid w:val="009B359D"/>
    <w:rsid w:val="009B66DC"/>
    <w:rsid w:val="009B6D5C"/>
    <w:rsid w:val="009C5920"/>
    <w:rsid w:val="009C756A"/>
    <w:rsid w:val="009D1786"/>
    <w:rsid w:val="009E2F42"/>
    <w:rsid w:val="009E5AEE"/>
    <w:rsid w:val="009F70C8"/>
    <w:rsid w:val="00A02C93"/>
    <w:rsid w:val="00A04275"/>
    <w:rsid w:val="00A06CC5"/>
    <w:rsid w:val="00A14383"/>
    <w:rsid w:val="00A145D2"/>
    <w:rsid w:val="00A167EF"/>
    <w:rsid w:val="00A22F63"/>
    <w:rsid w:val="00A24008"/>
    <w:rsid w:val="00A3263B"/>
    <w:rsid w:val="00A37CDF"/>
    <w:rsid w:val="00A423B8"/>
    <w:rsid w:val="00A434CB"/>
    <w:rsid w:val="00A47137"/>
    <w:rsid w:val="00A50343"/>
    <w:rsid w:val="00A52BE4"/>
    <w:rsid w:val="00A5597A"/>
    <w:rsid w:val="00A6171D"/>
    <w:rsid w:val="00A6174B"/>
    <w:rsid w:val="00A7181C"/>
    <w:rsid w:val="00A73CC7"/>
    <w:rsid w:val="00A863A3"/>
    <w:rsid w:val="00AA0C1E"/>
    <w:rsid w:val="00AA3811"/>
    <w:rsid w:val="00AA4FA5"/>
    <w:rsid w:val="00AB3BB5"/>
    <w:rsid w:val="00AB6E1D"/>
    <w:rsid w:val="00AB746D"/>
    <w:rsid w:val="00AC21B1"/>
    <w:rsid w:val="00AC5357"/>
    <w:rsid w:val="00AE4AC9"/>
    <w:rsid w:val="00AF7C75"/>
    <w:rsid w:val="00B05653"/>
    <w:rsid w:val="00B05978"/>
    <w:rsid w:val="00B10784"/>
    <w:rsid w:val="00B216E1"/>
    <w:rsid w:val="00B25D8A"/>
    <w:rsid w:val="00B260FB"/>
    <w:rsid w:val="00B310AA"/>
    <w:rsid w:val="00B313BD"/>
    <w:rsid w:val="00B34960"/>
    <w:rsid w:val="00B3747A"/>
    <w:rsid w:val="00B45207"/>
    <w:rsid w:val="00B45713"/>
    <w:rsid w:val="00B45E20"/>
    <w:rsid w:val="00B45E80"/>
    <w:rsid w:val="00B4742F"/>
    <w:rsid w:val="00B521DC"/>
    <w:rsid w:val="00B53C6B"/>
    <w:rsid w:val="00B578A1"/>
    <w:rsid w:val="00B7123A"/>
    <w:rsid w:val="00B7525A"/>
    <w:rsid w:val="00B82210"/>
    <w:rsid w:val="00B85D60"/>
    <w:rsid w:val="00B90936"/>
    <w:rsid w:val="00BA216A"/>
    <w:rsid w:val="00BA66E5"/>
    <w:rsid w:val="00BB3C02"/>
    <w:rsid w:val="00BB53C4"/>
    <w:rsid w:val="00BC7A91"/>
    <w:rsid w:val="00BD0B51"/>
    <w:rsid w:val="00BD6543"/>
    <w:rsid w:val="00BE0953"/>
    <w:rsid w:val="00BE0C42"/>
    <w:rsid w:val="00BE774C"/>
    <w:rsid w:val="00BF418C"/>
    <w:rsid w:val="00BF41DD"/>
    <w:rsid w:val="00C01C87"/>
    <w:rsid w:val="00C05E52"/>
    <w:rsid w:val="00C144C4"/>
    <w:rsid w:val="00C155ED"/>
    <w:rsid w:val="00C34BD8"/>
    <w:rsid w:val="00C36129"/>
    <w:rsid w:val="00C76A05"/>
    <w:rsid w:val="00C80D93"/>
    <w:rsid w:val="00C83DA4"/>
    <w:rsid w:val="00C90757"/>
    <w:rsid w:val="00C941DC"/>
    <w:rsid w:val="00C96CF5"/>
    <w:rsid w:val="00CA08C6"/>
    <w:rsid w:val="00CA0F3A"/>
    <w:rsid w:val="00CA4A8D"/>
    <w:rsid w:val="00CA6EE0"/>
    <w:rsid w:val="00CA7B8A"/>
    <w:rsid w:val="00CB450C"/>
    <w:rsid w:val="00CD124C"/>
    <w:rsid w:val="00CD1A73"/>
    <w:rsid w:val="00CD2A6D"/>
    <w:rsid w:val="00CE335D"/>
    <w:rsid w:val="00CF5814"/>
    <w:rsid w:val="00D06083"/>
    <w:rsid w:val="00D11423"/>
    <w:rsid w:val="00D11AD7"/>
    <w:rsid w:val="00D1222E"/>
    <w:rsid w:val="00D130E6"/>
    <w:rsid w:val="00D14EDD"/>
    <w:rsid w:val="00D1546F"/>
    <w:rsid w:val="00D242F4"/>
    <w:rsid w:val="00D25CA8"/>
    <w:rsid w:val="00D31A8C"/>
    <w:rsid w:val="00D3660C"/>
    <w:rsid w:val="00D4240F"/>
    <w:rsid w:val="00D4527A"/>
    <w:rsid w:val="00D46C63"/>
    <w:rsid w:val="00D55884"/>
    <w:rsid w:val="00D64223"/>
    <w:rsid w:val="00D73B45"/>
    <w:rsid w:val="00D74283"/>
    <w:rsid w:val="00D754FD"/>
    <w:rsid w:val="00D81A34"/>
    <w:rsid w:val="00D866D2"/>
    <w:rsid w:val="00D975CE"/>
    <w:rsid w:val="00DA024D"/>
    <w:rsid w:val="00DA1A0D"/>
    <w:rsid w:val="00DA1BAB"/>
    <w:rsid w:val="00DA2262"/>
    <w:rsid w:val="00DA6DEF"/>
    <w:rsid w:val="00DB0FC9"/>
    <w:rsid w:val="00DB396E"/>
    <w:rsid w:val="00DC0827"/>
    <w:rsid w:val="00DC4EAD"/>
    <w:rsid w:val="00DC6230"/>
    <w:rsid w:val="00DC691D"/>
    <w:rsid w:val="00DD108E"/>
    <w:rsid w:val="00DD1145"/>
    <w:rsid w:val="00DE464A"/>
    <w:rsid w:val="00DF1FB5"/>
    <w:rsid w:val="00DF246E"/>
    <w:rsid w:val="00E01906"/>
    <w:rsid w:val="00E061B6"/>
    <w:rsid w:val="00E10F43"/>
    <w:rsid w:val="00E13BAA"/>
    <w:rsid w:val="00E258EA"/>
    <w:rsid w:val="00E25ADD"/>
    <w:rsid w:val="00E324E1"/>
    <w:rsid w:val="00E35D67"/>
    <w:rsid w:val="00E42452"/>
    <w:rsid w:val="00E522B9"/>
    <w:rsid w:val="00E524AB"/>
    <w:rsid w:val="00E632E7"/>
    <w:rsid w:val="00E63767"/>
    <w:rsid w:val="00E65D9B"/>
    <w:rsid w:val="00E70D5D"/>
    <w:rsid w:val="00E70EC6"/>
    <w:rsid w:val="00E72B42"/>
    <w:rsid w:val="00E76229"/>
    <w:rsid w:val="00E911D7"/>
    <w:rsid w:val="00E9139B"/>
    <w:rsid w:val="00E91413"/>
    <w:rsid w:val="00E936AF"/>
    <w:rsid w:val="00EA0DB2"/>
    <w:rsid w:val="00EA3869"/>
    <w:rsid w:val="00EA491E"/>
    <w:rsid w:val="00EA6DE9"/>
    <w:rsid w:val="00EB1A7D"/>
    <w:rsid w:val="00EB66C4"/>
    <w:rsid w:val="00EB7756"/>
    <w:rsid w:val="00EC0886"/>
    <w:rsid w:val="00EC212B"/>
    <w:rsid w:val="00EC5890"/>
    <w:rsid w:val="00EC7EDE"/>
    <w:rsid w:val="00EE0E5D"/>
    <w:rsid w:val="00EE3B17"/>
    <w:rsid w:val="00EE5F6D"/>
    <w:rsid w:val="00EF1150"/>
    <w:rsid w:val="00EF22D0"/>
    <w:rsid w:val="00EF5D0F"/>
    <w:rsid w:val="00F002B9"/>
    <w:rsid w:val="00F03E6D"/>
    <w:rsid w:val="00F12034"/>
    <w:rsid w:val="00F26F7B"/>
    <w:rsid w:val="00F31803"/>
    <w:rsid w:val="00F31C35"/>
    <w:rsid w:val="00F326CE"/>
    <w:rsid w:val="00F33ECA"/>
    <w:rsid w:val="00F45238"/>
    <w:rsid w:val="00F50EB6"/>
    <w:rsid w:val="00F56301"/>
    <w:rsid w:val="00F578D7"/>
    <w:rsid w:val="00F66ED6"/>
    <w:rsid w:val="00F73F51"/>
    <w:rsid w:val="00F74C72"/>
    <w:rsid w:val="00F74F58"/>
    <w:rsid w:val="00F85CDE"/>
    <w:rsid w:val="00F95706"/>
    <w:rsid w:val="00FC0483"/>
    <w:rsid w:val="00FD119C"/>
    <w:rsid w:val="00FD1351"/>
    <w:rsid w:val="00FD7B1A"/>
    <w:rsid w:val="00FF1907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C6F8F"/>
  <w15:docId w15:val="{B07AAB60-242B-4CC5-A1EE-9B9226CB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07"/>
    <w:pPr>
      <w:ind w:left="720"/>
      <w:contextualSpacing/>
    </w:pPr>
  </w:style>
  <w:style w:type="character" w:styleId="Hyperlink">
    <w:name w:val="Hyperlink"/>
    <w:basedOn w:val="DefaultParagraphFont"/>
    <w:rsid w:val="00EF11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0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B746D"/>
  </w:style>
  <w:style w:type="character" w:styleId="UnresolvedMention">
    <w:name w:val="Unresolved Mention"/>
    <w:basedOn w:val="DefaultParagraphFont"/>
    <w:uiPriority w:val="99"/>
    <w:semiHidden/>
    <w:unhideWhenUsed/>
    <w:rsid w:val="00DA6DE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B6F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4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1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16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D732-A51D-4A6D-A1AE-E78561CC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Z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rkic</dc:creator>
  <cp:lastModifiedBy>Nives Punčec (npavicic)</cp:lastModifiedBy>
  <cp:revision>8</cp:revision>
  <cp:lastPrinted>2018-01-26T13:08:00Z</cp:lastPrinted>
  <dcterms:created xsi:type="dcterms:W3CDTF">2020-10-28T15:03:00Z</dcterms:created>
  <dcterms:modified xsi:type="dcterms:W3CDTF">2020-11-02T09:48:00Z</dcterms:modified>
</cp:coreProperties>
</file>